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091DA9A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6C47AC02" w14:textId="590F574D" w:rsidR="00FB4363" w:rsidRDefault="00FB4363" w:rsidP="28D62768">
      <w:pPr>
        <w:jc w:val="center"/>
        <w:rPr>
          <w:rFonts w:ascii="Aptos" w:eastAsia="Aptos" w:hAnsi="Aptos" w:cs="Aptos"/>
        </w:rPr>
      </w:pPr>
      <w:proofErr w:type="gramStart"/>
      <w:r w:rsidRPr="28D62768">
        <w:rPr>
          <w:b/>
          <w:bCs/>
        </w:rPr>
        <w:t>SC</w:t>
      </w:r>
      <w:r w:rsidR="69579A2A" w:rsidRPr="28D62768">
        <w:rPr>
          <w:b/>
          <w:bCs/>
        </w:rPr>
        <w:t xml:space="preserve"> </w:t>
      </w:r>
      <w:r w:rsidR="69579A2A" w:rsidRPr="28D62768">
        <w:rPr>
          <w:rFonts w:ascii="Aptos" w:eastAsia="Aptos" w:hAnsi="Aptos" w:cs="Aptos"/>
          <w:b/>
          <w:bCs/>
          <w:color w:val="000000" w:themeColor="text1"/>
        </w:rPr>
        <w:t xml:space="preserve"> 4.1</w:t>
      </w:r>
      <w:proofErr w:type="gramEnd"/>
      <w:r w:rsidR="69579A2A" w:rsidRPr="28D62768">
        <w:rPr>
          <w:rFonts w:ascii="Aptos" w:eastAsia="Aptos" w:hAnsi="Aptos" w:cs="Aptos"/>
          <w:b/>
          <w:bCs/>
          <w:color w:val="000000" w:themeColor="text1"/>
        </w:rPr>
        <w:t xml:space="preserve">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</w:p>
    <w:p w14:paraId="3487F6FF" w14:textId="1A0419D3" w:rsidR="00FB4363" w:rsidRDefault="00FB4363" w:rsidP="0006662E">
      <w:pPr>
        <w:jc w:val="center"/>
        <w:rPr>
          <w:b/>
          <w:bCs/>
        </w:rPr>
      </w:pPr>
    </w:p>
    <w:p w14:paraId="47980D64" w14:textId="74CEC6C3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00557F4B">
        <w:rPr>
          <w:b/>
          <w:bCs/>
          <w:color w:val="215E99" w:themeColor="text2" w:themeTint="BF"/>
        </w:rPr>
        <w:t>AKTIVITA</w:t>
      </w:r>
      <w:r w:rsidR="00A7768F">
        <w:rPr>
          <w:b/>
          <w:bCs/>
          <w:color w:val="215E99" w:themeColor="text2" w:themeTint="BF"/>
        </w:rPr>
        <w:t xml:space="preserve"> MATEŘSKÉ ŠKOL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000000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616FE2A1" w14:textId="6173E69F" w:rsidR="00394C79" w:rsidRDefault="00394C79" w:rsidP="00A7768F">
      <w:pPr>
        <w:tabs>
          <w:tab w:val="left" w:pos="1065"/>
        </w:tabs>
        <w:spacing w:after="0"/>
      </w:pPr>
      <w:r>
        <w:t>OBECNÁ ČÁST</w:t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ED591D" w14:paraId="5A6818EC" w14:textId="77777777" w:rsidTr="00A1446B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590CC82C" w14:textId="77777777" w:rsidR="00ED591D" w:rsidRPr="00542AD6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ED591D" w14:paraId="3E51AE8B" w14:textId="77777777" w:rsidTr="00500966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06E0" w14:textId="77777777" w:rsidR="00ED591D" w:rsidRPr="0075331C" w:rsidRDefault="00ED591D" w:rsidP="00A1446B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64C1A3DA" w14:textId="77777777" w:rsidR="00ED591D" w:rsidDel="004A5F4F" w:rsidRDefault="00ED591D" w:rsidP="00A1446B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27ED2FE390ED48DC9E32170D0B3A762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Content>
              <w:p w14:paraId="73B7D249" w14:textId="77777777" w:rsidR="00ED591D" w:rsidRDefault="00ED591D" w:rsidP="00A1446B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E0B3087" w14:textId="77777777" w:rsidR="00ED591D" w:rsidRDefault="00ED591D" w:rsidP="00A1446B">
            <w:pPr>
              <w:rPr>
                <w:b/>
                <w:bCs/>
                <w:color w:val="000000" w:themeColor="text1"/>
              </w:rPr>
            </w:pPr>
          </w:p>
        </w:tc>
      </w:tr>
      <w:tr w:rsidR="00ED591D" w14:paraId="64C030A8" w14:textId="77777777" w:rsidTr="00500966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A1DBF1" w14:textId="77777777" w:rsidR="00ED591D" w:rsidRDefault="00ED591D" w:rsidP="00A1446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027F9767" w14:textId="77777777" w:rsidR="00ED591D" w:rsidRPr="00A1160E" w:rsidRDefault="00ED591D" w:rsidP="00A1446B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87656BFE594341D0B7BB904648DC362F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Content>
              <w:p w14:paraId="73DFFEA4" w14:textId="77777777" w:rsidR="00ED591D" w:rsidRDefault="00ED591D" w:rsidP="00A1446B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338CA92" w14:textId="77777777" w:rsidR="00ED591D" w:rsidRDefault="00ED591D" w:rsidP="00A1446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C179358" w14:textId="77777777" w:rsidR="00ED591D" w:rsidRDefault="00ED591D" w:rsidP="00ED591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ED591D" w14:paraId="12E9B36B" w14:textId="77777777" w:rsidTr="4FD4A8FB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6F7C698A" w14:textId="77777777" w:rsidR="00ED591D" w:rsidRPr="00542AD6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ED591D" w14:paraId="1DF144D9" w14:textId="77777777" w:rsidTr="4FD4A8FB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4D315" w14:textId="7F3A193F" w:rsidR="00ED591D" w:rsidRDefault="00ED591D" w:rsidP="00A1446B">
            <w:pPr>
              <w:rPr>
                <w:b/>
                <w:bCs/>
                <w:color w:val="000000" w:themeColor="text1"/>
              </w:rPr>
            </w:pPr>
            <w:r w:rsidRPr="4FD4A8FB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1DEDA298" w:rsidRPr="4FD4A8FB">
              <w:rPr>
                <w:b/>
                <w:bCs/>
                <w:color w:val="000000" w:themeColor="text1"/>
              </w:rPr>
              <w:t>zadan</w:t>
            </w:r>
            <w:r w:rsidRPr="4FD4A8FB">
              <w:rPr>
                <w:b/>
                <w:bCs/>
                <w:color w:val="000000" w:themeColor="text1"/>
              </w:rPr>
              <w:t xml:space="preserve">ých specifických datových položkách?  </w:t>
            </w:r>
          </w:p>
          <w:p w14:paraId="2A72A3D9" w14:textId="77777777" w:rsidR="00ED591D" w:rsidDel="004A5F4F" w:rsidRDefault="00ED591D" w:rsidP="00A1446B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94224C160F454F049C0A7B8A0791810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Content>
              <w:p w14:paraId="0B047FCC" w14:textId="77777777" w:rsidR="00ED591D" w:rsidRDefault="00ED591D" w:rsidP="00A1446B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6A75EEB" w14:textId="77777777" w:rsidR="00ED591D" w:rsidRDefault="00ED591D" w:rsidP="00A1446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BEB0CC0" w14:textId="77777777" w:rsidR="00ED591D" w:rsidRDefault="00ED591D" w:rsidP="00ED591D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ED591D" w14:paraId="40C8848F" w14:textId="77777777" w:rsidTr="00A1446B">
        <w:tc>
          <w:tcPr>
            <w:tcW w:w="9060" w:type="dxa"/>
            <w:gridSpan w:val="3"/>
            <w:shd w:val="clear" w:color="auto" w:fill="D1D1D1" w:themeFill="background2" w:themeFillShade="E6"/>
          </w:tcPr>
          <w:p w14:paraId="13550C60" w14:textId="77777777" w:rsidR="00ED591D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ED591D" w14:paraId="4D0BE8A1" w14:textId="77777777" w:rsidTr="00A1446B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79238F0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F9F4AF7" w14:textId="77777777" w:rsidR="00ED591D" w:rsidRPr="00E37FE0" w:rsidRDefault="00ED591D" w:rsidP="00A1446B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ED591D" w14:paraId="400A2275" w14:textId="77777777" w:rsidTr="00A1446B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CE84EEA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7284C76" w14:textId="77777777" w:rsidR="00ED591D" w:rsidRPr="00E37FE0" w:rsidRDefault="00ED591D" w:rsidP="00A1446B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ED591D" w14:paraId="05BF0562" w14:textId="77777777" w:rsidTr="00A1446B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FD8C94E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1AAF9745" w14:textId="77777777" w:rsidR="00ED591D" w:rsidRPr="00E37FE0" w:rsidRDefault="00ED591D" w:rsidP="00A1446B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5D4AF50D" w14:textId="77777777" w:rsidR="00ED591D" w:rsidRDefault="00ED591D" w:rsidP="00A1446B"/>
          <w:p w14:paraId="1FA7DC66" w14:textId="77777777" w:rsidR="00ED591D" w:rsidRPr="00E37FE0" w:rsidRDefault="00000000" w:rsidP="00A1446B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1375E722F83A4D5489D9ED8FB0A82D7E"/>
                </w:placeholder>
                <w:showingPlcHdr/>
                <w15:color w:val="00CCFF"/>
              </w:sdtPr>
              <w:sdtContent>
                <w:r w:rsidR="00ED591D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ED591D" w14:paraId="166EA453" w14:textId="77777777" w:rsidTr="00A1446B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C3E294B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7C2C78F" w14:textId="77777777" w:rsidR="00ED591D" w:rsidRPr="00E37FE0" w:rsidRDefault="00ED591D" w:rsidP="00A1446B">
            <w:r w:rsidRPr="00E37FE0">
              <w:t>kolaudační rozhodnutí/souhlas prozatím nedoloženo z důvodu:</w:t>
            </w:r>
          </w:p>
        </w:tc>
      </w:tr>
      <w:tr w:rsidR="00ED591D" w14:paraId="214338FF" w14:textId="77777777" w:rsidTr="00A1446B">
        <w:tc>
          <w:tcPr>
            <w:tcW w:w="436" w:type="dxa"/>
            <w:vMerge w:val="restart"/>
            <w:shd w:val="clear" w:color="auto" w:fill="FFFFFF" w:themeFill="background1"/>
          </w:tcPr>
          <w:p w14:paraId="2DA2C2CB" w14:textId="77777777" w:rsidR="00ED591D" w:rsidRDefault="00ED591D" w:rsidP="00A1446B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09E44CFCA08F4CCF8B8AF6AB660AA495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5817B9E4" w14:textId="77777777" w:rsidR="00ED591D" w:rsidRPr="00E37FE0" w:rsidRDefault="00ED591D" w:rsidP="00A1446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D591D" w14:paraId="2BA29DFC" w14:textId="77777777" w:rsidTr="00A1446B">
        <w:tc>
          <w:tcPr>
            <w:tcW w:w="436" w:type="dxa"/>
            <w:vMerge/>
          </w:tcPr>
          <w:p w14:paraId="2AEE47F5" w14:textId="77777777" w:rsidR="00ED591D" w:rsidRDefault="00ED591D" w:rsidP="00A1446B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124B5A1F" w14:textId="77777777" w:rsidR="00ED591D" w:rsidRDefault="00ED591D" w:rsidP="00A1446B">
            <w:r>
              <w:t>Při výběru možnosti Jiný, odůvodněte:</w:t>
            </w:r>
          </w:p>
          <w:sdt>
            <w:sdtPr>
              <w:id w:val="-1438433856"/>
              <w:placeholder>
                <w:docPart w:val="55241AEC2B6C4864873DDDA975318B7E"/>
              </w:placeholder>
              <w:showingPlcHdr/>
              <w15:color w:val="00CCFF"/>
              <w:text w:multiLine="1"/>
            </w:sdtPr>
            <w:sdtContent>
              <w:p w14:paraId="6FCD221D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893924F" w14:textId="77777777" w:rsidR="00ED591D" w:rsidRDefault="00ED591D" w:rsidP="00ED591D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ED591D" w14:paraId="7EC1DD44" w14:textId="77777777" w:rsidTr="00A1446B">
        <w:tc>
          <w:tcPr>
            <w:tcW w:w="5000" w:type="pct"/>
            <w:gridSpan w:val="4"/>
            <w:shd w:val="clear" w:color="auto" w:fill="D1D1D1" w:themeFill="background2" w:themeFillShade="E6"/>
          </w:tcPr>
          <w:p w14:paraId="7060984B" w14:textId="77777777" w:rsidR="00ED591D" w:rsidRPr="009514DC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44BF6CE8" w14:textId="77777777" w:rsidR="00ED591D" w:rsidRDefault="00ED591D" w:rsidP="00A1446B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ED591D" w14:paraId="0870DECD" w14:textId="77777777" w:rsidTr="00A1446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6E526380" w14:textId="77777777" w:rsidR="00ED591D" w:rsidRPr="00807826" w:rsidRDefault="00ED591D" w:rsidP="00A1446B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84C11BBEE18B420A82EBD54C83297977"/>
              </w:placeholder>
              <w:showingPlcHdr/>
              <w15:color w:val="00CCFF"/>
              <w:text w:multiLine="1"/>
            </w:sdtPr>
            <w:sdtContent>
              <w:p w14:paraId="69C0119F" w14:textId="77777777" w:rsidR="00ED591D" w:rsidRPr="00D271E0" w:rsidRDefault="00ED591D" w:rsidP="00A1446B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ED591D" w14:paraId="02210BAB" w14:textId="77777777" w:rsidTr="00A1446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D20105F" w14:textId="77777777" w:rsidR="00ED591D" w:rsidRPr="00247AFA" w:rsidRDefault="00ED591D" w:rsidP="00A1446B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ED591D" w14:paraId="01B0913C" w14:textId="77777777" w:rsidTr="00A1446B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C0A" w14:textId="77777777" w:rsidR="00ED591D" w:rsidRPr="00247AFA" w:rsidRDefault="00ED591D" w:rsidP="00ED591D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FDCB8F5" w14:textId="77777777" w:rsidR="00ED591D" w:rsidRPr="06D79E76" w:rsidRDefault="00000000" w:rsidP="00A1446B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FC6CE4B074C349E7BEC74C2227B53216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Content>
                <w:r w:rsidR="00ED591D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ED591D" w14:paraId="08C9CFF9" w14:textId="77777777" w:rsidTr="00A1446B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295" w14:textId="77777777" w:rsidR="00ED591D" w:rsidRPr="00247AFA" w:rsidRDefault="00ED591D" w:rsidP="00ED591D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62D0948" w14:textId="77777777" w:rsidR="00ED591D" w:rsidRPr="00F02D0C" w:rsidRDefault="00000000" w:rsidP="00A1446B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591D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D591D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ED591D">
              <w:t>ANO, fotodokumentace doložena a je aktuální.</w:t>
            </w:r>
          </w:p>
        </w:tc>
      </w:tr>
      <w:tr w:rsidR="00ED591D" w14:paraId="3EC3989C" w14:textId="77777777" w:rsidTr="00A1446B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413C3B81" w14:textId="77777777" w:rsidR="00ED591D" w:rsidRPr="00247AFA" w:rsidRDefault="00ED591D" w:rsidP="00A1446B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ED591D" w14:paraId="40452581" w14:textId="77777777" w:rsidTr="00500966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0C25CDB" w14:textId="77777777" w:rsidR="00ED591D" w:rsidRPr="2A6F754E" w:rsidRDefault="00ED591D" w:rsidP="00A1446B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122A2" w14:textId="77777777" w:rsidR="00ED591D" w:rsidDel="0063448F" w:rsidRDefault="00ED591D" w:rsidP="00A1446B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12A49479BD0D416A832B6011E00B5B4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Content>
              <w:p w14:paraId="6E4AA266" w14:textId="77777777" w:rsidR="00ED591D" w:rsidRPr="0075331C" w:rsidRDefault="00ED591D" w:rsidP="00A1446B">
                <w:pPr>
                  <w:rPr>
                    <w:b/>
                    <w:color w:val="000000" w:themeColor="text1"/>
                  </w:rPr>
                </w:pPr>
                <w:r w:rsidRPr="00500966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p>
            </w:sdtContent>
          </w:sdt>
        </w:tc>
      </w:tr>
      <w:tr w:rsidR="00ED591D" w14:paraId="6D5B32DA" w14:textId="77777777" w:rsidTr="00500966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7BCA8D8" w14:textId="77777777" w:rsidR="00ED591D" w:rsidRPr="002D0882" w:rsidRDefault="00ED591D" w:rsidP="00A1446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63E49" w14:textId="77777777" w:rsidR="00ED591D" w:rsidDel="0063448F" w:rsidRDefault="00ED591D" w:rsidP="00A1446B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1272093676EB4C0588D913B3BD073CED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Content>
              <w:p w14:paraId="13B04BDE" w14:textId="77777777" w:rsidR="00ED591D" w:rsidRPr="0075331C" w:rsidRDefault="00ED591D" w:rsidP="00A1446B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D591D" w14:paraId="6F6B5389" w14:textId="77777777" w:rsidTr="00A1446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ABFAB" w14:textId="77777777" w:rsidR="00ED591D" w:rsidRPr="002D0882" w:rsidRDefault="00ED591D" w:rsidP="00A1446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7E14E" w14:textId="77777777" w:rsidR="00ED591D" w:rsidRDefault="00ED591D" w:rsidP="00A1446B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ED591D" w14:paraId="289DBF36" w14:textId="77777777" w:rsidTr="00A1446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0A5AF" w14:textId="77777777" w:rsidR="00ED591D" w:rsidRPr="002D0882" w:rsidRDefault="00ED591D" w:rsidP="00A1446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1390E83E" w14:textId="77777777" w:rsidR="00ED591D" w:rsidRDefault="00ED591D" w:rsidP="00A1446B"/>
          <w:sdt>
            <w:sdtPr>
              <w:alias w:val="Uveďte majetek a způsob náhrady"/>
              <w:tag w:val="Uveďte majetek a způsob náhrady"/>
              <w:id w:val="1530995385"/>
              <w:placeholder>
                <w:docPart w:val="467E2D2F0383471FAF276AA4D9676F38"/>
              </w:placeholder>
              <w:showingPlcHdr/>
              <w15:color w:val="00CCFF"/>
              <w:text w:multiLine="1"/>
            </w:sdtPr>
            <w:sdtContent>
              <w:p w14:paraId="392A58CF" w14:textId="77777777" w:rsidR="00ED591D" w:rsidRDefault="00ED591D" w:rsidP="00A1446B">
                <w:pPr>
                  <w:ind w:left="13"/>
                  <w:jc w:val="both"/>
                </w:pPr>
                <w:r w:rsidRPr="00500966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ED591D" w14:paraId="0DB49E52" w14:textId="77777777" w:rsidTr="00A1446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D556E" w14:textId="77777777" w:rsidR="00ED591D" w:rsidRPr="002D0882" w:rsidRDefault="00ED591D" w:rsidP="00A1446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33C7E" w14:textId="77777777" w:rsidR="00ED591D" w:rsidRDefault="00ED591D" w:rsidP="00A1446B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ED591D" w14:paraId="45C619AE" w14:textId="77777777" w:rsidTr="00A1446B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A5C85" w14:textId="77777777" w:rsidR="00ED591D" w:rsidRPr="002D0882" w:rsidRDefault="00ED591D" w:rsidP="00A1446B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52C4504" w14:textId="77777777" w:rsidR="00ED591D" w:rsidRDefault="00ED591D" w:rsidP="00A1446B"/>
          <w:sdt>
            <w:sdtPr>
              <w:alias w:val="Popište vliv náhrady majetku na plnění opatření DNSH"/>
              <w:tag w:val="Uveďte majetek a způsob náhrady"/>
              <w:id w:val="-687682948"/>
              <w:placeholder>
                <w:docPart w:val="D3A9B1F9CBE64295814B7141DE11A8C5"/>
              </w:placeholder>
              <w:showingPlcHdr/>
              <w15:color w:val="00CCFF"/>
              <w:text w:multiLine="1"/>
            </w:sdtPr>
            <w:sdtContent>
              <w:p w14:paraId="2E60771B" w14:textId="77777777" w:rsidR="00ED591D" w:rsidRDefault="00ED591D" w:rsidP="00A1446B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ED591D" w14:paraId="6EC44560" w14:textId="77777777" w:rsidTr="00BE194E">
        <w:tc>
          <w:tcPr>
            <w:tcW w:w="5000" w:type="pct"/>
            <w:gridSpan w:val="4"/>
            <w:shd w:val="clear" w:color="auto" w:fill="D1D1D1" w:themeFill="background2" w:themeFillShade="E6"/>
          </w:tcPr>
          <w:p w14:paraId="5BD3FE01" w14:textId="77777777" w:rsidR="00ED591D" w:rsidRPr="001D4DC2" w:rsidRDefault="00ED591D" w:rsidP="00A1446B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ED591D" w14:paraId="7F72A854" w14:textId="77777777" w:rsidTr="00A1446B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AA66BFB" w14:textId="77777777" w:rsidR="00ED591D" w:rsidRPr="006756B7" w:rsidRDefault="00ED591D" w:rsidP="00A144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8982FA" w14:textId="77777777" w:rsidR="00ED591D" w:rsidRPr="006756B7" w:rsidRDefault="00ED591D" w:rsidP="00A1446B">
            <w:pPr>
              <w:jc w:val="both"/>
            </w:pPr>
            <w:r w:rsidRPr="00DF0C90">
              <w:t>nedošlo ke změně</w:t>
            </w:r>
          </w:p>
        </w:tc>
      </w:tr>
      <w:tr w:rsidR="00ED591D" w14:paraId="1F1AC904" w14:textId="77777777" w:rsidTr="00A1446B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6CB093DA" w14:textId="77777777" w:rsidR="00ED591D" w:rsidRPr="006756B7" w:rsidRDefault="00ED591D" w:rsidP="00A144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4D24FD6B" w14:textId="77777777" w:rsidR="00ED591D" w:rsidRPr="006756B7" w:rsidRDefault="00ED591D" w:rsidP="00A1446B">
            <w:pPr>
              <w:jc w:val="both"/>
            </w:pPr>
            <w:r w:rsidRPr="00DF0C90">
              <w:t>došlo ke změně:</w:t>
            </w:r>
          </w:p>
        </w:tc>
      </w:tr>
      <w:tr w:rsidR="00ED591D" w14:paraId="404C8F00" w14:textId="77777777" w:rsidTr="00A1446B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619E5B71" w14:textId="77777777" w:rsidR="00ED591D" w:rsidRPr="2A6F754E" w:rsidRDefault="00ED591D" w:rsidP="00A1446B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1326F8B6" w14:textId="77777777" w:rsidR="00ED591D" w:rsidRDefault="00ED591D" w:rsidP="00A1446B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8D01DD82D55743EFB23FE967CCDF8027"/>
              </w:placeholder>
              <w:showingPlcHdr/>
              <w15:color w:val="00CCFF"/>
              <w:text w:multiLine="1"/>
            </w:sdtPr>
            <w:sdtContent>
              <w:p w14:paraId="59201EDB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5416CBDD" w14:textId="77777777" w:rsidR="00ED591D" w:rsidRDefault="00ED591D" w:rsidP="00ED591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ED591D" w:rsidRPr="00CB6F80" w14:paraId="1ECBBC1B" w14:textId="77777777" w:rsidTr="00A1446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997C776" w14:textId="77777777" w:rsidR="00ED591D" w:rsidRPr="00CB6F80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ED591D" w:rsidRPr="001D4DC2" w14:paraId="18D61644" w14:textId="77777777" w:rsidTr="00A1446B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8FC212B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4B911B6E" w14:textId="77777777" w:rsidR="00ED591D" w:rsidRPr="001D4DC2" w:rsidRDefault="00ED591D" w:rsidP="00A1446B">
            <w:pPr>
              <w:ind w:left="-54"/>
              <w:jc w:val="both"/>
            </w:pPr>
            <w:r>
              <w:t>nenastala změna</w:t>
            </w:r>
          </w:p>
        </w:tc>
      </w:tr>
      <w:tr w:rsidR="00ED591D" w:rsidRPr="001D4DC2" w14:paraId="103E5445" w14:textId="77777777" w:rsidTr="00A1446B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820F73B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98C0B" w14:textId="77777777" w:rsidR="00ED591D" w:rsidRPr="001D4DC2" w:rsidRDefault="00ED591D" w:rsidP="00A1446B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ED591D" w:rsidRPr="001D4DC2" w14:paraId="527B6A24" w14:textId="77777777" w:rsidTr="00A1446B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339F7A" w14:textId="77777777" w:rsidR="00ED591D" w:rsidRDefault="00ED591D" w:rsidP="00A1446B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5179DEF1" w14:textId="77777777" w:rsidR="00ED591D" w:rsidRDefault="00ED591D" w:rsidP="00A1446B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placeholder>
                <w:docPart w:val="0749E8AB5F3C451CB601278656C09D9C"/>
              </w:placeholder>
              <w:showingPlcHdr/>
              <w15:color w:val="00CCFF"/>
              <w:text w:multiLine="1"/>
            </w:sdtPr>
            <w:sdtContent>
              <w:p w14:paraId="4B6A924D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3A3BC92" w14:textId="77777777" w:rsidR="00ED591D" w:rsidRDefault="00ED591D" w:rsidP="00ED591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ED591D" w14:paraId="013586BB" w14:textId="77777777" w:rsidTr="00A1446B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B86108C" w14:textId="77777777" w:rsidR="00ED591D" w:rsidRPr="00CB6F80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ED591D" w14:paraId="4131059B" w14:textId="77777777" w:rsidTr="00A1446B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D7E6C6D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129026" w14:textId="77777777" w:rsidR="00ED591D" w:rsidRPr="001D4DC2" w:rsidRDefault="00ED591D" w:rsidP="00A1446B">
            <w:pPr>
              <w:ind w:left="-54"/>
              <w:jc w:val="both"/>
            </w:pPr>
            <w:r>
              <w:t>nenastala změna</w:t>
            </w:r>
          </w:p>
        </w:tc>
      </w:tr>
      <w:tr w:rsidR="00ED591D" w14:paraId="31EF4944" w14:textId="77777777" w:rsidTr="00A1446B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10B0D245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F5510" w14:textId="77777777" w:rsidR="00ED591D" w:rsidRPr="001D4DC2" w:rsidRDefault="00ED591D" w:rsidP="00A1446B">
            <w:pPr>
              <w:ind w:left="-54"/>
              <w:jc w:val="both"/>
            </w:pPr>
            <w:r>
              <w:t>nastala změna:</w:t>
            </w:r>
          </w:p>
        </w:tc>
      </w:tr>
      <w:tr w:rsidR="00ED591D" w14:paraId="33992209" w14:textId="77777777" w:rsidTr="00A1446B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DA723F" w14:textId="77777777" w:rsidR="00ED591D" w:rsidRPr="001D4DC2" w:rsidRDefault="00ED591D" w:rsidP="00A1446B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E5DABBC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224C3" w14:textId="77777777" w:rsidR="00ED591D" w:rsidRPr="001D4DC2" w:rsidRDefault="00ED591D" w:rsidP="00A1446B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ED591D" w14:paraId="40B8BC06" w14:textId="77777777" w:rsidTr="00A1446B">
        <w:trPr>
          <w:trHeight w:val="277"/>
        </w:trPr>
        <w:tc>
          <w:tcPr>
            <w:tcW w:w="421" w:type="dxa"/>
            <w:vMerge/>
          </w:tcPr>
          <w:p w14:paraId="14BB7AE7" w14:textId="77777777" w:rsidR="00ED591D" w:rsidRPr="001D4DC2" w:rsidRDefault="00ED591D" w:rsidP="00A1446B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766BC44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1806D" w14:textId="77777777" w:rsidR="00ED591D" w:rsidRPr="001D4DC2" w:rsidRDefault="00ED591D" w:rsidP="00A1446B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ED591D" w14:paraId="453EEF20" w14:textId="77777777" w:rsidTr="00A1446B">
        <w:trPr>
          <w:trHeight w:val="277"/>
        </w:trPr>
        <w:tc>
          <w:tcPr>
            <w:tcW w:w="421" w:type="dxa"/>
            <w:vMerge/>
          </w:tcPr>
          <w:p w14:paraId="0A1217A3" w14:textId="77777777" w:rsidR="00ED591D" w:rsidRPr="001D4DC2" w:rsidRDefault="00ED591D" w:rsidP="00A1446B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3217971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CCADA" w14:textId="77777777" w:rsidR="00ED591D" w:rsidRPr="001D4DC2" w:rsidRDefault="00ED591D" w:rsidP="00A1446B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ED591D" w14:paraId="011E67E7" w14:textId="77777777" w:rsidTr="00A1446B">
        <w:trPr>
          <w:trHeight w:val="277"/>
        </w:trPr>
        <w:tc>
          <w:tcPr>
            <w:tcW w:w="421" w:type="dxa"/>
            <w:vMerge/>
          </w:tcPr>
          <w:p w14:paraId="1A6887FA" w14:textId="77777777" w:rsidR="00ED591D" w:rsidRPr="001D4DC2" w:rsidRDefault="00ED591D" w:rsidP="00A1446B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7354422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839CAE" w14:textId="77777777" w:rsidR="00ED591D" w:rsidRPr="001D4DC2" w:rsidRDefault="00ED591D" w:rsidP="00A1446B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ED591D" w14:paraId="3F94A965" w14:textId="77777777" w:rsidTr="00A1446B">
        <w:trPr>
          <w:trHeight w:val="277"/>
        </w:trPr>
        <w:tc>
          <w:tcPr>
            <w:tcW w:w="421" w:type="dxa"/>
            <w:vMerge/>
          </w:tcPr>
          <w:p w14:paraId="0684AE3C" w14:textId="77777777" w:rsidR="00ED591D" w:rsidRPr="001D4DC2" w:rsidRDefault="00ED591D" w:rsidP="00A1446B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2B1CF8CF" w14:textId="77777777" w:rsidR="00ED591D" w:rsidRPr="001D4DC2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181E757" w14:textId="77777777" w:rsidR="00ED591D" w:rsidRPr="001D4DC2" w:rsidRDefault="00ED591D" w:rsidP="00A1446B">
            <w:pPr>
              <w:ind w:left="-54"/>
              <w:jc w:val="both"/>
            </w:pPr>
            <w:r>
              <w:t>jiné:</w:t>
            </w:r>
          </w:p>
        </w:tc>
      </w:tr>
      <w:tr w:rsidR="00ED591D" w14:paraId="2A086736" w14:textId="77777777" w:rsidTr="00A1446B">
        <w:trPr>
          <w:trHeight w:val="277"/>
        </w:trPr>
        <w:tc>
          <w:tcPr>
            <w:tcW w:w="421" w:type="dxa"/>
            <w:vMerge/>
          </w:tcPr>
          <w:p w14:paraId="45334D0A" w14:textId="77777777" w:rsidR="00ED591D" w:rsidRPr="001D4DC2" w:rsidRDefault="00ED591D" w:rsidP="00A1446B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5C1F4369" w14:textId="77777777" w:rsidR="00ED591D" w:rsidRPr="001D4DC2" w:rsidRDefault="00ED591D" w:rsidP="00A1446B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669F7A0" w14:textId="77777777" w:rsidR="00ED591D" w:rsidRDefault="00ED591D" w:rsidP="00A1446B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521C253593EE4EEE96D7A992CBB3BC5B"/>
              </w:placeholder>
              <w:showingPlcHdr/>
              <w15:color w:val="00CCFF"/>
            </w:sdtPr>
            <w:sdtContent>
              <w:p w14:paraId="1A4D7EDB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F6C3951" w14:textId="77777777" w:rsidR="00ED591D" w:rsidRDefault="00ED591D" w:rsidP="00ED591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ED591D" w14:paraId="3F768704" w14:textId="77777777" w:rsidTr="00A1446B">
        <w:tc>
          <w:tcPr>
            <w:tcW w:w="9060" w:type="dxa"/>
            <w:gridSpan w:val="2"/>
            <w:shd w:val="clear" w:color="auto" w:fill="D1D1D1" w:themeFill="background2" w:themeFillShade="E6"/>
          </w:tcPr>
          <w:p w14:paraId="15DFA2D5" w14:textId="77777777" w:rsidR="00ED591D" w:rsidRPr="008227B0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ED591D" w14:paraId="71C0E633" w14:textId="77777777" w:rsidTr="00A1446B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12682CA" w14:textId="77777777" w:rsidR="00ED591D" w:rsidRPr="00D271E0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D744D28" w14:textId="77777777" w:rsidR="00ED591D" w:rsidRPr="00D271E0" w:rsidRDefault="00ED591D" w:rsidP="00A1446B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ED591D" w14:paraId="3AF8EC96" w14:textId="77777777" w:rsidTr="00A1446B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04C174F" w14:textId="77777777" w:rsidR="00ED591D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226F103" w14:textId="77777777" w:rsidR="00ED591D" w:rsidRDefault="00ED591D" w:rsidP="00A1446B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ED591D" w14:paraId="63AF6FE3" w14:textId="77777777" w:rsidTr="00A1446B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A9910ED" w14:textId="77777777" w:rsidR="00ED591D" w:rsidRPr="00D271E0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D2B5D84" w14:textId="77777777" w:rsidR="00ED591D" w:rsidRPr="00D271E0" w:rsidRDefault="00ED591D" w:rsidP="00A1446B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ED591D" w14:paraId="201B6086" w14:textId="77777777" w:rsidTr="00A1446B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5C64369F" w14:textId="77777777" w:rsidR="00ED591D" w:rsidRDefault="00ED591D" w:rsidP="00A1446B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0B9065D4" w14:textId="77777777" w:rsidR="00ED591D" w:rsidRDefault="00ED591D" w:rsidP="00A1446B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0178251856934F79AFCB4BC5A72634C7"/>
              </w:placeholder>
              <w:showingPlcHdr/>
              <w15:color w:val="00CCFF"/>
            </w:sdtPr>
            <w:sdtContent>
              <w:p w14:paraId="3D9F375B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552AC93" w14:textId="77777777" w:rsidR="00ED591D" w:rsidRDefault="00ED591D" w:rsidP="00ED591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ED591D" w14:paraId="01F283D5" w14:textId="77777777" w:rsidTr="00A1446B">
        <w:tc>
          <w:tcPr>
            <w:tcW w:w="9060" w:type="dxa"/>
            <w:gridSpan w:val="2"/>
            <w:shd w:val="clear" w:color="auto" w:fill="D1D1D1" w:themeFill="background2" w:themeFillShade="E6"/>
          </w:tcPr>
          <w:p w14:paraId="5FB37092" w14:textId="77777777" w:rsidR="00ED591D" w:rsidRPr="008227B0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ED591D" w14:paraId="31208485" w14:textId="77777777" w:rsidTr="00A1446B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FB84058" w14:textId="77777777" w:rsidR="00ED591D" w:rsidRPr="00D271E0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A895220" w14:textId="77777777" w:rsidR="00ED591D" w:rsidRPr="00D271E0" w:rsidRDefault="00ED591D" w:rsidP="00A1446B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ED591D" w14:paraId="34BD69E7" w14:textId="77777777" w:rsidTr="00A1446B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788B590" w14:textId="77777777" w:rsidR="00ED591D" w:rsidRPr="00D271E0" w:rsidRDefault="00ED591D" w:rsidP="00A1446B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2AA2795" w14:textId="77777777" w:rsidR="00ED591D" w:rsidRPr="00D271E0" w:rsidRDefault="00ED591D" w:rsidP="00A1446B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61949689" w14:textId="77777777" w:rsidR="00ED591D" w:rsidRDefault="00ED591D" w:rsidP="00ED591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ED591D" w14:paraId="29288645" w14:textId="77777777" w:rsidTr="00A1446B">
        <w:tc>
          <w:tcPr>
            <w:tcW w:w="9060" w:type="dxa"/>
            <w:gridSpan w:val="3"/>
            <w:shd w:val="clear" w:color="auto" w:fill="D1D1D1" w:themeFill="background2" w:themeFillShade="E6"/>
          </w:tcPr>
          <w:p w14:paraId="1C5FFAE3" w14:textId="77777777" w:rsidR="00ED591D" w:rsidRDefault="00ED591D" w:rsidP="00ED591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ED591D" w14:paraId="2BC3DB60" w14:textId="77777777" w:rsidTr="00A1446B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2B3DA90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8D48375" w14:textId="77777777" w:rsidR="00ED591D" w:rsidRPr="00E37FE0" w:rsidRDefault="00ED591D" w:rsidP="00A1446B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ED591D" w14:paraId="48188936" w14:textId="77777777" w:rsidTr="00A1446B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3C3AA60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46BD6B4" w14:textId="77777777" w:rsidR="00ED591D" w:rsidRPr="00E37FE0" w:rsidRDefault="00ED591D" w:rsidP="00A1446B">
            <w:r>
              <w:t>ANO, pravidla pro publicitu jsou v době udržitelnosti dodržena</w:t>
            </w:r>
          </w:p>
        </w:tc>
      </w:tr>
      <w:tr w:rsidR="00ED591D" w14:paraId="667D5833" w14:textId="77777777" w:rsidTr="00A1446B">
        <w:tc>
          <w:tcPr>
            <w:tcW w:w="436" w:type="dxa"/>
          </w:tcPr>
          <w:p w14:paraId="7054C3F1" w14:textId="77777777" w:rsidR="00ED591D" w:rsidRDefault="00ED591D" w:rsidP="00A1446B"/>
        </w:tc>
        <w:tc>
          <w:tcPr>
            <w:tcW w:w="5796" w:type="dxa"/>
          </w:tcPr>
          <w:p w14:paraId="7EEDE0E5" w14:textId="77777777" w:rsidR="00ED591D" w:rsidRDefault="00ED591D" w:rsidP="00A1446B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207DBFBCB91E4913A0CD3CA5BB603110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06D9A436" w14:textId="77777777" w:rsidR="00ED591D" w:rsidRDefault="00ED591D" w:rsidP="00A1446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D591D" w14:paraId="0B271338" w14:textId="77777777" w:rsidTr="00A1446B">
        <w:tc>
          <w:tcPr>
            <w:tcW w:w="436" w:type="dxa"/>
          </w:tcPr>
          <w:p w14:paraId="71AD7949" w14:textId="77777777" w:rsidR="00ED591D" w:rsidRDefault="00ED591D" w:rsidP="00A1446B"/>
        </w:tc>
        <w:tc>
          <w:tcPr>
            <w:tcW w:w="5796" w:type="dxa"/>
          </w:tcPr>
          <w:p w14:paraId="2712E0C7" w14:textId="77777777" w:rsidR="00ED591D" w:rsidRDefault="00ED591D" w:rsidP="00A1446B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4987582E01EA4C2D8B3BCFEE2ADA7268"/>
            </w:placeholder>
            <w:showingPlcHdr/>
            <w15:color w:val="00CCFF"/>
            <w:text w:multiLine="1"/>
          </w:sdtPr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1A46047E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D591D" w14:paraId="3C65352B" w14:textId="77777777" w:rsidTr="00A1446B">
        <w:tc>
          <w:tcPr>
            <w:tcW w:w="436" w:type="dxa"/>
            <w:vMerge w:val="restart"/>
          </w:tcPr>
          <w:p w14:paraId="7518FCB8" w14:textId="77777777" w:rsidR="00ED591D" w:rsidRDefault="00ED591D" w:rsidP="00A1446B"/>
        </w:tc>
        <w:tc>
          <w:tcPr>
            <w:tcW w:w="5796" w:type="dxa"/>
          </w:tcPr>
          <w:p w14:paraId="5AA41395" w14:textId="77777777" w:rsidR="00ED591D" w:rsidRDefault="00ED591D" w:rsidP="00A1446B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0A38C03CE04243038A51B33BA9738AB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Content>
              <w:p w14:paraId="639014F7" w14:textId="77777777" w:rsidR="00ED591D" w:rsidRDefault="00ED591D" w:rsidP="00A1446B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0C76472" w14:textId="426FA57B" w:rsidR="00ED591D" w:rsidRPr="004823E8" w:rsidRDefault="00ED591D" w:rsidP="00A1446B">
            <w:pPr>
              <w:tabs>
                <w:tab w:val="left" w:pos="1140"/>
              </w:tabs>
            </w:pPr>
          </w:p>
        </w:tc>
      </w:tr>
      <w:tr w:rsidR="00ED591D" w14:paraId="3093D1C5" w14:textId="77777777" w:rsidTr="00E07B12">
        <w:trPr>
          <w:trHeight w:val="792"/>
        </w:trPr>
        <w:tc>
          <w:tcPr>
            <w:tcW w:w="436" w:type="dxa"/>
            <w:vMerge/>
          </w:tcPr>
          <w:p w14:paraId="11B57E9A" w14:textId="77777777" w:rsidR="00ED591D" w:rsidRDefault="00ED591D" w:rsidP="00A1446B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7AC69476" w14:textId="77777777" w:rsidR="00ED591D" w:rsidRDefault="00ED591D" w:rsidP="00A1446B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2F3A6DC0" w14:textId="77777777" w:rsidR="00ED591D" w:rsidRDefault="00ED591D" w:rsidP="00A1446B"/>
          <w:sdt>
            <w:sdtPr>
              <w:alias w:val="Popište"/>
              <w:tag w:val="Popište"/>
              <w:id w:val="1060746680"/>
              <w:lock w:val="sdtLocked"/>
              <w:placeholder>
                <w:docPart w:val="4987582E01EA4C2D8B3BCFEE2ADA7268"/>
              </w:placeholder>
              <w:showingPlcHdr/>
              <w15:color w:val="00CCFF"/>
              <w:text w:multiLine="1"/>
            </w:sdtPr>
            <w:sdtContent>
              <w:p w14:paraId="6F913464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ED591D" w14:paraId="1365FA19" w14:textId="77777777" w:rsidTr="00A1446B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1E34CB5" w14:textId="77777777" w:rsidR="00ED591D" w:rsidRDefault="00ED591D" w:rsidP="00A144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780282EF" w14:textId="77777777" w:rsidR="00ED591D" w:rsidRDefault="00ED591D" w:rsidP="00A1446B">
            <w:r>
              <w:t>NE, pravidla pro publicitu nejsou v době udržitelnosti dodržena. Zdůvodněte:</w:t>
            </w:r>
          </w:p>
        </w:tc>
      </w:tr>
      <w:tr w:rsidR="00ED591D" w14:paraId="5F7586CD" w14:textId="77777777" w:rsidTr="00A1446B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4A383A84" w14:textId="77777777" w:rsidR="00ED591D" w:rsidRDefault="00ED591D" w:rsidP="00A1446B"/>
        </w:tc>
        <w:sdt>
          <w:sdtPr>
            <w:alias w:val="Zdůvodněte"/>
            <w:tag w:val="Zdůvodněte"/>
            <w:id w:val="164836542"/>
            <w:lock w:val="sdtLocked"/>
            <w:placeholder>
              <w:docPart w:val="4987582E01EA4C2D8B3BCFEE2ADA7268"/>
            </w:placeholder>
            <w:showingPlcHdr/>
            <w15:color w:val="00CCFF"/>
            <w:text w:multiLine="1"/>
          </w:sdtPr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6A29C4F3" w14:textId="77777777" w:rsidR="00ED591D" w:rsidRDefault="00ED591D" w:rsidP="00A1446B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C14F39" w14:textId="77777777" w:rsidR="00ED591D" w:rsidRDefault="00ED591D" w:rsidP="00ED591D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591D" w14:paraId="32016A71" w14:textId="77777777" w:rsidTr="4FD4A8FB">
        <w:tc>
          <w:tcPr>
            <w:tcW w:w="9060" w:type="dxa"/>
            <w:shd w:val="clear" w:color="auto" w:fill="D1D1D1" w:themeFill="background2" w:themeFillShade="E6"/>
          </w:tcPr>
          <w:p w14:paraId="25091500" w14:textId="77777777" w:rsidR="00ED591D" w:rsidRPr="004A4381" w:rsidRDefault="00ED591D" w:rsidP="00BE194E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lastRenderedPageBreak/>
              <w:t xml:space="preserve">Popis udržitelnosti </w:t>
            </w:r>
          </w:p>
          <w:p w14:paraId="48745583" w14:textId="31F1B282" w:rsidR="00ED591D" w:rsidRPr="00866763" w:rsidRDefault="00ED591D" w:rsidP="00E07B12">
            <w:pPr>
              <w:jc w:val="both"/>
              <w:rPr>
                <w:b/>
                <w:bCs/>
              </w:rPr>
            </w:pPr>
            <w:r w:rsidRPr="4FD4A8FB">
              <w:rPr>
                <w:i/>
                <w:iCs/>
                <w:sz w:val="18"/>
                <w:szCs w:val="18"/>
              </w:rPr>
              <w:t>Pole využijte v případě, kdy chcete popsat udržitelnost projektu nad rámec uvedeného</w:t>
            </w:r>
            <w:r w:rsidR="3F627221" w:rsidRPr="4FD4A8FB">
              <w:rPr>
                <w:i/>
                <w:iCs/>
                <w:sz w:val="18"/>
                <w:szCs w:val="18"/>
              </w:rPr>
              <w:t>.</w:t>
            </w:r>
            <w:r w:rsidRPr="4FD4A8FB">
              <w:rPr>
                <w:i/>
                <w:iCs/>
                <w:sz w:val="18"/>
                <w:szCs w:val="18"/>
              </w:rPr>
              <w:t xml:space="preserve"> </w:t>
            </w:r>
            <w:r w:rsidRPr="4FD4A8FB">
              <w:rPr>
                <w:b/>
                <w:bCs/>
                <w:i/>
                <w:iCs/>
                <w:sz w:val="18"/>
                <w:szCs w:val="18"/>
              </w:rPr>
              <w:t xml:space="preserve">V případě 1. ZoU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ED591D" w14:paraId="1FD28FAB" w14:textId="77777777" w:rsidTr="4FD4A8FB">
        <w:tc>
          <w:tcPr>
            <w:tcW w:w="9060" w:type="dxa"/>
            <w:shd w:val="clear" w:color="auto" w:fill="CAEDFB" w:themeFill="accent4" w:themeFillTint="33"/>
          </w:tcPr>
          <w:p w14:paraId="7B5D4172" w14:textId="77777777" w:rsidR="00ED591D" w:rsidRDefault="00ED591D" w:rsidP="00A1446B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508B79CB3CC34047930008DC02BB9802"/>
              </w:placeholder>
              <w:showingPlcHdr/>
              <w15:color w:val="00CCFF"/>
              <w:text w:multiLine="1"/>
            </w:sdtPr>
            <w:sdtContent>
              <w:p w14:paraId="43A4AECC" w14:textId="77777777" w:rsidR="00ED591D" w:rsidRDefault="00ED591D" w:rsidP="00A1446B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E875E7B" w14:textId="77777777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298"/>
        <w:gridCol w:w="4298"/>
      </w:tblGrid>
      <w:tr w:rsidR="008C1138" w:rsidRPr="00703D57" w14:paraId="177AC5AD" w14:textId="77777777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8A9DC72" w14:textId="7FC8CF32" w:rsidR="008C1138" w:rsidRPr="00EC7438" w:rsidRDefault="008C1138" w:rsidP="008C113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Projekt je zaměřen na:</w:t>
            </w:r>
          </w:p>
        </w:tc>
      </w:tr>
      <w:tr w:rsidR="008C1138" w:rsidRPr="005A611F" w14:paraId="65862B7E" w14:textId="77777777" w:rsidTr="19386508">
        <w:trPr>
          <w:trHeight w:val="308"/>
        </w:trPr>
        <w:sdt>
          <w:sdtPr>
            <w:id w:val="199683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5BFE4388" w14:textId="77777777" w:rsidR="008C1138" w:rsidRPr="00EC7438" w:rsidRDefault="008C1138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4718F66" w14:textId="77777777" w:rsidR="008C1138" w:rsidRPr="00EC7438" w:rsidRDefault="008C1138">
            <w:pPr>
              <w:tabs>
                <w:tab w:val="left" w:pos="5280"/>
              </w:tabs>
              <w:jc w:val="both"/>
            </w:pPr>
            <w:r>
              <w:t>Navýšení kapacity MŠ o kapacitu stanovenou v žádosti o podporu a obsazenost nejvyššího povoleného počtu dětí v MŠ na začátku každého školního roku minimálně na 80 %</w:t>
            </w:r>
          </w:p>
          <w:p w14:paraId="53971179" w14:textId="77777777" w:rsidR="008C1138" w:rsidRPr="00EC7438" w:rsidRDefault="008C1138">
            <w:pPr>
              <w:tabs>
                <w:tab w:val="left" w:pos="5280"/>
              </w:tabs>
              <w:jc w:val="both"/>
              <w:rPr>
                <w:i/>
                <w:iCs/>
              </w:rPr>
            </w:pPr>
          </w:p>
        </w:tc>
      </w:tr>
      <w:tr w:rsidR="00131D43" w:rsidRPr="00CD5B3D" w14:paraId="2F55DBC9" w14:textId="77777777" w:rsidTr="19386508">
        <w:trPr>
          <w:trHeight w:val="308"/>
        </w:trPr>
        <w:sdt>
          <w:sdtPr>
            <w:rPr>
              <w:rFonts w:eastAsiaTheme="minorEastAsia"/>
            </w:rPr>
            <w:id w:val="192800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0ECD95A9" w14:textId="6314DE4F" w:rsidR="00131D43" w:rsidRDefault="00131D43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57CC9E3" w14:textId="64F0F5F4" w:rsidR="00131D43" w:rsidRDefault="00131D43" w:rsidP="00131D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znik nové MŠ s kapacitou stanovenou v žádosti o podporu a obsazenost nejvyššího povoleného počtu dětí v MŠ na začátku každého školního roku minimálně na 80 %. </w:t>
            </w:r>
          </w:p>
          <w:p w14:paraId="7FF32EC3" w14:textId="77777777" w:rsidR="00131D43" w:rsidRDefault="00131D43">
            <w:pPr>
              <w:tabs>
                <w:tab w:val="left" w:pos="306"/>
              </w:tabs>
              <w:ind w:left="22"/>
              <w:jc w:val="both"/>
            </w:pPr>
          </w:p>
        </w:tc>
      </w:tr>
      <w:tr w:rsidR="008C1138" w:rsidRPr="00CD5B3D" w14:paraId="488AAEE2" w14:textId="77777777" w:rsidTr="19386508">
        <w:trPr>
          <w:trHeight w:val="308"/>
        </w:trPr>
        <w:sdt>
          <w:sdtPr>
            <w:rPr>
              <w:rFonts w:eastAsiaTheme="minorEastAsia"/>
            </w:rPr>
            <w:id w:val="6673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673F6720" w14:textId="77777777" w:rsidR="008C1138" w:rsidRPr="00EC7438" w:rsidRDefault="008C1138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0664151D" w14:textId="77777777" w:rsidR="008C1138" w:rsidRPr="00EC7438" w:rsidRDefault="008C1138">
            <w:pPr>
              <w:tabs>
                <w:tab w:val="left" w:pos="306"/>
              </w:tabs>
              <w:ind w:left="22"/>
              <w:jc w:val="both"/>
              <w:rPr>
                <w:rStyle w:val="Zstupntext"/>
                <w:color w:val="auto"/>
              </w:rPr>
            </w:pPr>
            <w:r>
              <w:t>Odstranění hygienických požadavků a provoz MŠ bez výjimky z hygienických požadavků stanovených v § 7 odst. 1 zákona č. 258/200 Sb., o ochraně veřejného zdraví a o změněně některých souvisejících zákonů, ve znění pozdějších předpisů</w:t>
            </w:r>
          </w:p>
        </w:tc>
      </w:tr>
      <w:tr w:rsidR="008C1138" w:rsidRPr="00EB417A" w14:paraId="34BCCB5F" w14:textId="77777777" w:rsidTr="19386508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0B63FA88" w14:textId="77777777" w:rsidR="008C1138" w:rsidRPr="00EC7438" w:rsidRDefault="008C1138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</w:rPr>
            </w:pPr>
          </w:p>
        </w:tc>
        <w:tc>
          <w:tcPr>
            <w:tcW w:w="4298" w:type="dxa"/>
            <w:shd w:val="clear" w:color="auto" w:fill="FFFFFF" w:themeFill="background1"/>
          </w:tcPr>
          <w:p w14:paraId="0EADC2E0" w14:textId="0BFD5ECF" w:rsidR="008C1138" w:rsidRDefault="00931987" w:rsidP="00931987">
            <w:pPr>
              <w:tabs>
                <w:tab w:val="left" w:pos="306"/>
              </w:tabs>
              <w:jc w:val="both"/>
            </w:pPr>
            <w:r>
              <w:t xml:space="preserve">1. </w:t>
            </w:r>
            <w:proofErr w:type="spellStart"/>
            <w:r w:rsidR="009715FB">
              <w:t>ZoU</w:t>
            </w:r>
            <w:proofErr w:type="spellEnd"/>
            <w:r>
              <w:t>:</w:t>
            </w:r>
            <w:r w:rsidR="009715FB">
              <w:t xml:space="preserve"> </w:t>
            </w:r>
            <w:r w:rsidR="008C1138" w:rsidRPr="00EC7438">
              <w:t xml:space="preserve">Potvrďte, </w:t>
            </w:r>
            <w:r w:rsidR="008C1138">
              <w:t>zda byla výjimka z hygienických požadavků na provoz zařízení díky realizaci projektu z IROP zhojena a není již potřebná:</w:t>
            </w:r>
          </w:p>
          <w:p w14:paraId="19FDD624" w14:textId="77777777" w:rsidR="00931987" w:rsidRDefault="00931987" w:rsidP="00931987"/>
          <w:p w14:paraId="158EF280" w14:textId="375CA213" w:rsidR="00931987" w:rsidRPr="000B548C" w:rsidRDefault="00CE635C" w:rsidP="19386508">
            <w:pPr>
              <w:rPr>
                <w:i/>
                <w:iCs/>
              </w:rPr>
            </w:pPr>
            <w:proofErr w:type="gramStart"/>
            <w:r w:rsidRPr="19386508">
              <w:rPr>
                <w:i/>
              </w:rPr>
              <w:t>V</w:t>
            </w:r>
            <w:r w:rsidR="10E00DB8" w:rsidRPr="19386508">
              <w:rPr>
                <w:i/>
                <w:iCs/>
              </w:rPr>
              <w:t xml:space="preserve"> </w:t>
            </w:r>
            <w:r w:rsidRPr="000B548C">
              <w:rPr>
                <w:i/>
                <w:iCs/>
              </w:rPr>
              <w:t> 2.</w:t>
            </w:r>
            <w:proofErr w:type="gramEnd"/>
            <w:r w:rsidR="005839FC" w:rsidRPr="19386508">
              <w:rPr>
                <w:i/>
                <w:iCs/>
              </w:rPr>
              <w:t>–</w:t>
            </w:r>
            <w:r w:rsidRPr="000B548C">
              <w:rPr>
                <w:i/>
                <w:iCs/>
              </w:rPr>
              <w:t xml:space="preserve">5. </w:t>
            </w:r>
            <w:proofErr w:type="spellStart"/>
            <w:r w:rsidRPr="000B548C">
              <w:rPr>
                <w:i/>
                <w:iCs/>
              </w:rPr>
              <w:t>ZoU</w:t>
            </w:r>
            <w:proofErr w:type="spellEnd"/>
            <w:r w:rsidRPr="000B548C">
              <w:rPr>
                <w:i/>
                <w:iCs/>
              </w:rPr>
              <w:t xml:space="preserve"> </w:t>
            </w:r>
            <w:r w:rsidR="00E62617">
              <w:rPr>
                <w:i/>
                <w:iCs/>
              </w:rPr>
              <w:t>řádek nevyplňujte</w:t>
            </w:r>
            <w:r w:rsidR="004A1E5F" w:rsidRPr="000B548C">
              <w:rPr>
                <w:i/>
                <w:iCs/>
              </w:rPr>
              <w:t>.</w:t>
            </w:r>
          </w:p>
        </w:tc>
        <w:sdt>
          <w:sdtPr>
            <w:id w:val="1838420989"/>
            <w:lock w:val="sdtLocked"/>
            <w:placeholder>
              <w:docPart w:val="6F2BDC903A96438E874CEA87F0B5212D"/>
            </w:placeholder>
            <w:showingPlcHdr/>
            <w15:color w:val="00CCFF"/>
            <w:comboBox>
              <w:listItem w:value="Zvolte položku."/>
              <w:listItem w:displayText="Ano, zhojena" w:value="Ano, zhojena"/>
              <w:listItem w:displayText="Ne" w:value="Ne"/>
            </w:comboBox>
          </w:sdtPr>
          <w:sdtContent>
            <w:tc>
              <w:tcPr>
                <w:tcW w:w="4298" w:type="dxa"/>
                <w:shd w:val="clear" w:color="auto" w:fill="CAEDFB" w:themeFill="accent4" w:themeFillTint="33"/>
              </w:tcPr>
              <w:p w14:paraId="27F9C9BB" w14:textId="77777777" w:rsidR="008C1138" w:rsidRPr="00EB417A" w:rsidRDefault="008C1138">
                <w:pPr>
                  <w:tabs>
                    <w:tab w:val="left" w:pos="306"/>
                  </w:tabs>
                  <w:jc w:val="both"/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505EBED" w14:textId="77777777" w:rsidR="005B06DE" w:rsidRDefault="005B06DE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3B422D7F" w14:textId="77777777" w:rsidTr="00861E7D">
        <w:tc>
          <w:tcPr>
            <w:tcW w:w="9055" w:type="dxa"/>
            <w:shd w:val="clear" w:color="auto" w:fill="D1D1D1" w:themeFill="background2" w:themeFillShade="E6"/>
          </w:tcPr>
          <w:p w14:paraId="6A8CEBE2" w14:textId="2D7C400E" w:rsidR="00A7768F" w:rsidRPr="00EB417A" w:rsidRDefault="00A7768F" w:rsidP="00861E7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</w:rPr>
            </w:pPr>
            <w:r w:rsidRPr="00702519">
              <w:rPr>
                <w:b/>
                <w:bCs/>
              </w:rPr>
              <w:t>Popište</w:t>
            </w:r>
            <w:r>
              <w:rPr>
                <w:b/>
                <w:bCs/>
              </w:rPr>
              <w:t>,</w:t>
            </w:r>
            <w:r w:rsidRPr="2A6F754E">
              <w:rPr>
                <w:b/>
                <w:bCs/>
              </w:rPr>
              <w:t xml:space="preserve"> jak funguje provoz předškolního zařízení (dle druhu a kapacity, kterou jste určili v žádosti o podporu</w:t>
            </w:r>
            <w:r w:rsidR="00D406C1">
              <w:rPr>
                <w:b/>
                <w:bCs/>
              </w:rPr>
              <w:t xml:space="preserve"> nebo po odstranění</w:t>
            </w:r>
            <w:r w:rsidR="0065037A">
              <w:rPr>
                <w:b/>
                <w:bCs/>
              </w:rPr>
              <w:t xml:space="preserve"> výjimky z hygienických požadavků </w:t>
            </w:r>
            <w:r w:rsidR="00477E1D">
              <w:rPr>
                <w:b/>
                <w:bCs/>
              </w:rPr>
              <w:t>na provoz zařízení</w:t>
            </w:r>
            <w:r w:rsidRPr="2A6F754E">
              <w:rPr>
                <w:b/>
                <w:bCs/>
              </w:rPr>
              <w:t>). Jsou podpořené prostory stále využívány jako kmenové třídy / prostory pro spánek dětí? </w:t>
            </w:r>
          </w:p>
        </w:tc>
      </w:tr>
      <w:tr w:rsidR="00A7768F" w:rsidRPr="00EB417A" w14:paraId="35C1437E" w14:textId="77777777" w:rsidTr="19386508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74D8264B" w14:textId="77777777" w:rsidR="00A7768F" w:rsidRPr="00EB417A" w:rsidRDefault="00A7768F" w:rsidP="00861E7D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provoz předškolního zařízení"/>
              <w:tag w:val="Popište "/>
              <w:id w:val="-208719702"/>
              <w:lock w:val="sdtLocked"/>
              <w:placeholder>
                <w:docPart w:val="E2E63954E81842D08D0C5F30ADAEB294"/>
              </w:placeholder>
              <w:showingPlcHdr/>
              <w15:color w:val="00CCFF"/>
              <w:text w:multiLine="1"/>
            </w:sdtPr>
            <w:sdtContent>
              <w:p w14:paraId="2341FE30" w14:textId="77777777" w:rsidR="00A7768F" w:rsidRPr="00EB417A" w:rsidRDefault="00A7768F" w:rsidP="00861E7D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2FBA244" w14:textId="77777777" w:rsidR="00A7768F" w:rsidRDefault="00A7768F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1D967113" w14:textId="77777777" w:rsidTr="00861E7D">
        <w:tc>
          <w:tcPr>
            <w:tcW w:w="9055" w:type="dxa"/>
            <w:shd w:val="clear" w:color="auto" w:fill="D1D1D1" w:themeFill="background2" w:themeFillShade="E6"/>
          </w:tcPr>
          <w:p w14:paraId="2A7D2237" w14:textId="77777777" w:rsidR="00A7768F" w:rsidRPr="00EB417A" w:rsidRDefault="00A7768F" w:rsidP="00861E7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Pr="2A6F754E">
              <w:rPr>
                <w:b/>
                <w:bCs/>
              </w:rPr>
              <w:t>jakým způsobem jsou podpořené prostory pro předškolní vzdělávání a hygienické zařízení bezbariérově dostupné. Doložte zároveň aktuální fotografie bezbariérovosti, včetně toalety</w:t>
            </w:r>
          </w:p>
        </w:tc>
      </w:tr>
      <w:tr w:rsidR="00A7768F" w:rsidRPr="00EB417A" w14:paraId="7A2462AC" w14:textId="77777777" w:rsidTr="00A7768F">
        <w:trPr>
          <w:trHeight w:val="308"/>
        </w:trPr>
        <w:tc>
          <w:tcPr>
            <w:tcW w:w="9055" w:type="dxa"/>
            <w:shd w:val="clear" w:color="auto" w:fill="CAEDFB"/>
          </w:tcPr>
          <w:p w14:paraId="2F7C9841" w14:textId="77777777" w:rsidR="00A7768F" w:rsidRPr="00EB417A" w:rsidRDefault="00A7768F" w:rsidP="00861E7D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90435893"/>
              <w:lock w:val="sdtLocked"/>
              <w:placeholder>
                <w:docPart w:val="84326D87C8594271BD5DDCD3E7299794"/>
              </w:placeholder>
              <w:showingPlcHdr/>
              <w15:color w:val="00CCFF"/>
              <w:text w:multiLine="1"/>
            </w:sdtPr>
            <w:sdtContent>
              <w:p w14:paraId="59E9D1D9" w14:textId="77777777" w:rsidR="00A7768F" w:rsidRPr="00EB417A" w:rsidRDefault="00A7768F" w:rsidP="00861E7D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0EA4F74" w14:textId="77777777" w:rsidR="00A7768F" w:rsidRDefault="00A7768F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24"/>
        <w:gridCol w:w="8072"/>
      </w:tblGrid>
      <w:tr w:rsidR="00A7768F" w:rsidRPr="00EB417A" w14:paraId="774C2414" w14:textId="77777777" w:rsidTr="00861E7D">
        <w:tc>
          <w:tcPr>
            <w:tcW w:w="9055" w:type="dxa"/>
            <w:gridSpan w:val="3"/>
            <w:shd w:val="clear" w:color="auto" w:fill="D1D1D1" w:themeFill="background2" w:themeFillShade="E6"/>
          </w:tcPr>
          <w:p w14:paraId="17F6EF6F" w14:textId="77D3C5C9" w:rsidR="00A7768F" w:rsidRPr="00EB417A" w:rsidRDefault="008002B4" w:rsidP="00861E7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002B4">
              <w:rPr>
                <w:b/>
                <w:bCs/>
              </w:rPr>
              <w:t xml:space="preserve">Byla podpořená infrastruktura ve sledovaném období </w:t>
            </w:r>
            <w:proofErr w:type="spellStart"/>
            <w:r w:rsidRPr="008002B4">
              <w:rPr>
                <w:b/>
                <w:bCs/>
              </w:rPr>
              <w:t>ZoU</w:t>
            </w:r>
            <w:proofErr w:type="spellEnd"/>
            <w:r w:rsidRPr="008002B4">
              <w:rPr>
                <w:b/>
                <w:bCs/>
              </w:rPr>
              <w:t xml:space="preserve"> využívána </w:t>
            </w:r>
            <w:r>
              <w:rPr>
                <w:b/>
                <w:bCs/>
              </w:rPr>
              <w:t xml:space="preserve">na hospodářskou činnost do 20 % </w:t>
            </w:r>
            <w:r w:rsidR="00394C79">
              <w:rPr>
                <w:b/>
                <w:bCs/>
              </w:rPr>
              <w:t xml:space="preserve">celkové </w:t>
            </w:r>
            <w:r>
              <w:rPr>
                <w:b/>
                <w:bCs/>
              </w:rPr>
              <w:t>roční kapacity</w:t>
            </w:r>
            <w:r w:rsidR="00394C79">
              <w:rPr>
                <w:b/>
                <w:bCs/>
              </w:rPr>
              <w:t xml:space="preserve"> (funkčního celku / dílčích výstupů projektu)</w:t>
            </w:r>
            <w:r>
              <w:rPr>
                <w:b/>
                <w:bCs/>
              </w:rPr>
              <w:t>?</w:t>
            </w:r>
          </w:p>
        </w:tc>
      </w:tr>
      <w:tr w:rsidR="00A7768F" w:rsidRPr="00EB417A" w14:paraId="17BC52B4" w14:textId="77777777" w:rsidTr="39FBD54C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3F10FA4B" w14:textId="6D7675E8" w:rsidR="00A7768F" w:rsidRDefault="00E07B12" w:rsidP="00861E7D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095EDFCC" w14:textId="312F204F" w:rsidR="00A7768F" w:rsidRPr="00E01483" w:rsidRDefault="00A7768F" w:rsidP="00861E7D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</w:t>
            </w:r>
            <w:r w:rsidR="00394C79">
              <w:t>RELEVANTNÍ</w:t>
            </w:r>
            <w:r>
              <w:t xml:space="preserve">, </w:t>
            </w:r>
            <w:r w:rsidR="00394C79">
              <w:t>příjemce není financován především z veřejných zdrojů</w:t>
            </w:r>
          </w:p>
        </w:tc>
      </w:tr>
      <w:tr w:rsidR="00394C79" w:rsidRPr="00EB417A" w14:paraId="223761E0" w14:textId="77777777" w:rsidTr="39FBD54C">
        <w:trPr>
          <w:trHeight w:val="308"/>
        </w:trPr>
        <w:sdt>
          <w:sdtPr>
            <w:rPr>
              <w:color w:val="000000" w:themeColor="text1"/>
            </w:rPr>
            <w:id w:val="-3773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642F862F" w14:textId="59CAC2A9" w:rsidR="00394C79" w:rsidRDefault="002038A6" w:rsidP="00861E7D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0E3BABB8" w14:textId="4B6588B2" w:rsidR="00394C79" w:rsidRDefault="00394C79" w:rsidP="00861E7D">
            <w:pPr>
              <w:tabs>
                <w:tab w:val="left" w:pos="5280"/>
              </w:tabs>
              <w:jc w:val="both"/>
              <w:rPr>
                <w:rFonts w:ascii="Aptos" w:eastAsia="Aptos" w:hAnsi="Aptos" w:cs="Aptos"/>
              </w:rPr>
            </w:pPr>
            <w:r>
              <w:t xml:space="preserve">NERELEVANTNÍ, </w:t>
            </w:r>
            <w:r w:rsidR="037D5709">
              <w:t>příjemce</w:t>
            </w:r>
            <w:r>
              <w:t xml:space="preserve"> </w:t>
            </w:r>
            <w:r w:rsidR="2ACCB053" w:rsidRPr="39FBD54C">
              <w:rPr>
                <w:rFonts w:ascii="Aptos" w:eastAsia="Aptos" w:hAnsi="Aptos" w:cs="Aptos"/>
                <w:color w:val="000000" w:themeColor="text1"/>
              </w:rPr>
              <w:t xml:space="preserve">je financován především z veřejných zdrojů a zároveň </w:t>
            </w:r>
            <w:r w:rsidRPr="39FBD54C">
              <w:rPr>
                <w:rFonts w:ascii="Aptos" w:eastAsia="Aptos" w:hAnsi="Aptos" w:cs="Aptos"/>
                <w:color w:val="000000" w:themeColor="text1"/>
              </w:rPr>
              <w:t>infrastruktura nebyla využívána k hospodářské činnosti</w:t>
            </w:r>
          </w:p>
        </w:tc>
      </w:tr>
      <w:tr w:rsidR="00394C79" w:rsidRPr="00EB417A" w14:paraId="139B1C01" w14:textId="77777777" w:rsidTr="39FBD54C">
        <w:trPr>
          <w:trHeight w:val="308"/>
        </w:trPr>
        <w:sdt>
          <w:sdtPr>
            <w:rPr>
              <w:color w:val="000000" w:themeColor="text1"/>
            </w:rPr>
            <w:id w:val="-12154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416E53C8" w14:textId="35EC615F" w:rsidR="00394C79" w:rsidRDefault="002038A6" w:rsidP="00861E7D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090F1DA" w14:textId="58827914" w:rsidR="00394C79" w:rsidRDefault="00394C79" w:rsidP="00861E7D">
            <w:pPr>
              <w:tabs>
                <w:tab w:val="left" w:pos="5280"/>
              </w:tabs>
              <w:jc w:val="both"/>
            </w:pPr>
            <w:r>
              <w:t xml:space="preserve">RELEVANTNÍ, </w:t>
            </w:r>
            <w:r w:rsidRPr="00394C79">
              <w:t xml:space="preserve">Podpořená infrastruktura </w:t>
            </w:r>
            <w:r>
              <w:t>byla</w:t>
            </w:r>
            <w:r w:rsidRPr="00394C79">
              <w:t xml:space="preserve"> využívána na hospodářskou činnost subjekty, které jsou financovány převážně z veřejných zdrojů</w:t>
            </w:r>
            <w:r w:rsidR="002038A6">
              <w:t xml:space="preserve">. </w:t>
            </w:r>
            <w:r w:rsidR="002038A6" w:rsidRPr="002038A6">
              <w:rPr>
                <w:b/>
                <w:bCs/>
              </w:rPr>
              <w:t>Byl splněn limit 20 % celkové roční kapacity?</w:t>
            </w:r>
          </w:p>
        </w:tc>
      </w:tr>
      <w:tr w:rsidR="002038A6" w:rsidRPr="00EB417A" w14:paraId="600901F7" w14:textId="77777777" w:rsidTr="39FBD54C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B11A334" w14:textId="77777777" w:rsidR="002038A6" w:rsidRPr="00EB417A" w:rsidRDefault="002038A6" w:rsidP="002038A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sdt>
          <w:sdtPr>
            <w:rPr>
              <w:rStyle w:val="Zstupntext"/>
              <w:color w:val="000000" w:themeColor="text1"/>
            </w:rPr>
            <w:id w:val="-10584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shd w:val="clear" w:color="auto" w:fill="CAEDFB" w:themeFill="accent4" w:themeFillTint="33"/>
              </w:tcPr>
              <w:p w14:paraId="59FD6539" w14:textId="5907EF67" w:rsidR="002038A6" w:rsidRDefault="00E07B12" w:rsidP="002038A6">
                <w:pPr>
                  <w:tabs>
                    <w:tab w:val="left" w:pos="306"/>
                  </w:tabs>
                  <w:ind w:left="22"/>
                  <w:jc w:val="both"/>
                  <w:rPr>
                    <w:rStyle w:val="Zstupntext"/>
                  </w:rPr>
                </w:pPr>
                <w:r>
                  <w:rPr>
                    <w:rStyle w:val="Zstupntex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72" w:type="dxa"/>
            <w:shd w:val="clear" w:color="auto" w:fill="FFFFFF" w:themeFill="background1"/>
          </w:tcPr>
          <w:p w14:paraId="0EAEB957" w14:textId="1C267F67" w:rsidR="002038A6" w:rsidRDefault="002038A6" w:rsidP="002038A6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  <w:r>
              <w:t xml:space="preserve">ANO, infrastruktura byla využívána </w:t>
            </w:r>
            <w:r w:rsidRPr="002038A6">
              <w:t xml:space="preserve">na hospodářskou činnost </w:t>
            </w:r>
            <w:r>
              <w:t>a dle doloženého výpočtu nepřesáhla</w:t>
            </w:r>
            <w:r w:rsidRPr="002038A6">
              <w:t xml:space="preserve"> 20 % celkové roční kapacity</w:t>
            </w:r>
          </w:p>
        </w:tc>
      </w:tr>
      <w:tr w:rsidR="002038A6" w:rsidRPr="00EB417A" w14:paraId="2999701D" w14:textId="77777777" w:rsidTr="39FBD54C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2ED17DF9" w14:textId="77777777" w:rsidR="002038A6" w:rsidRPr="00EB417A" w:rsidRDefault="002038A6" w:rsidP="002038A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CAEDFB" w:themeFill="accent4" w:themeFillTint="33"/>
          </w:tcPr>
          <w:p w14:paraId="35DA9864" w14:textId="77777777" w:rsidR="002038A6" w:rsidRDefault="002038A6" w:rsidP="002038A6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1E15137D" w14:textId="77777777" w:rsidR="002038A6" w:rsidRPr="00EB417A" w:rsidRDefault="00000000" w:rsidP="002038A6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-1635627150"/>
                <w:lock w:val="sdtLocked"/>
                <w:placeholder>
                  <w:docPart w:val="F0675C6569974BEC9A7C8625041F0BB0"/>
                </w:placeholder>
                <w:showingPlcHdr/>
                <w15:color w:val="00CCFF"/>
                <w:text w:multiLine="1"/>
              </w:sdtPr>
              <w:sdtContent>
                <w:r w:rsidR="002038A6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2038A6" w:rsidRPr="00EB417A" w14:paraId="590593D7" w14:textId="77777777" w:rsidTr="39FBD54C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902183" w14:textId="77777777" w:rsidR="002038A6" w:rsidRPr="00EB417A" w:rsidRDefault="002038A6" w:rsidP="002038A6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sdt>
          <w:sdtPr>
            <w:rPr>
              <w:rStyle w:val="Zstupntext"/>
              <w:color w:val="000000" w:themeColor="text1"/>
            </w:rPr>
            <w:id w:val="17285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4" w:type="dxa"/>
                <w:shd w:val="clear" w:color="auto" w:fill="CAEDFB" w:themeFill="accent4" w:themeFillTint="33"/>
              </w:tcPr>
              <w:p w14:paraId="3380CCB0" w14:textId="7ACC6AAA" w:rsidR="002038A6" w:rsidRDefault="002038A6" w:rsidP="002038A6">
                <w:pPr>
                  <w:tabs>
                    <w:tab w:val="left" w:pos="306"/>
                  </w:tabs>
                  <w:ind w:left="22"/>
                  <w:jc w:val="both"/>
                  <w:rPr>
                    <w:rStyle w:val="Zstupntext"/>
                  </w:rPr>
                </w:pPr>
                <w:r w:rsidRPr="00E07B12">
                  <w:rPr>
                    <w:rStyle w:val="Zstupntex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72" w:type="dxa"/>
            <w:shd w:val="clear" w:color="auto" w:fill="FFFFFF" w:themeFill="background1"/>
          </w:tcPr>
          <w:p w14:paraId="58629546" w14:textId="5BFD714B" w:rsidR="002038A6" w:rsidRDefault="002038A6" w:rsidP="002038A6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  <w:r>
              <w:t xml:space="preserve">NE, infrastruktura byla využívána </w:t>
            </w:r>
            <w:r w:rsidRPr="002038A6">
              <w:t xml:space="preserve">na hospodářskou činnost </w:t>
            </w:r>
            <w:r>
              <w:t>a dle doloženého výpočtu přesáhla</w:t>
            </w:r>
            <w:r w:rsidRPr="002038A6">
              <w:t xml:space="preserve"> 20 % celkové roční kapacity</w:t>
            </w:r>
          </w:p>
        </w:tc>
      </w:tr>
      <w:tr w:rsidR="002038A6" w:rsidRPr="00EB417A" w14:paraId="0AE0D8B0" w14:textId="77777777" w:rsidTr="39FBD54C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4DDB151E" w14:textId="77777777" w:rsidR="002038A6" w:rsidRPr="00EB417A" w:rsidRDefault="002038A6" w:rsidP="002038A6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CAEDFB" w:themeFill="accent4" w:themeFillTint="33"/>
          </w:tcPr>
          <w:p w14:paraId="68C5EF2C" w14:textId="77777777" w:rsidR="002038A6" w:rsidRDefault="002038A6" w:rsidP="002038A6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rStyle w:val="Zstupntext"/>
              </w:rPr>
            </w:pPr>
          </w:p>
          <w:p w14:paraId="0C754B92" w14:textId="77777777" w:rsidR="002038A6" w:rsidRPr="00EB417A" w:rsidRDefault="00000000" w:rsidP="002038A6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747148722"/>
                <w:lock w:val="sdtLocked"/>
                <w:placeholder>
                  <w:docPart w:val="0C14F74235AF454391F6445441295D54"/>
                </w:placeholder>
                <w:showingPlcHdr/>
                <w15:color w:val="00CCFF"/>
                <w:text w:multiLine="1"/>
              </w:sdtPr>
              <w:sdtContent>
                <w:r w:rsidR="002038A6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2038A6">
              <w:rPr>
                <w:b/>
                <w:bCs/>
              </w:rPr>
              <w:tab/>
            </w:r>
          </w:p>
        </w:tc>
      </w:tr>
    </w:tbl>
    <w:p w14:paraId="6EE597B3" w14:textId="77777777" w:rsidR="00A7768F" w:rsidRDefault="00A7768F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7768F" w:rsidRPr="00EB417A" w14:paraId="1B2E1B52" w14:textId="77777777" w:rsidTr="00861E7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8F99DF8" w14:textId="77777777" w:rsidR="00A7768F" w:rsidRPr="00EB417A" w:rsidRDefault="00A7768F" w:rsidP="00861E7D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pro přijetí do předškolního zařízení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 xml:space="preserve">ve sledovaném období </w:t>
            </w:r>
            <w:proofErr w:type="spellStart"/>
            <w:r w:rsidRPr="2A6F754E">
              <w:rPr>
                <w:b/>
                <w:bCs/>
              </w:rPr>
              <w:t>ZoU</w:t>
            </w:r>
            <w:proofErr w:type="spellEnd"/>
            <w:r w:rsidRPr="2A6F754E">
              <w:rPr>
                <w:b/>
                <w:bCs/>
              </w:rPr>
              <w:t xml:space="preserve"> stále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nediskriminační charakter pro všechny skupiny uchazečů</w:t>
            </w:r>
          </w:p>
        </w:tc>
      </w:tr>
      <w:tr w:rsidR="00A7768F" w:rsidRPr="00EB417A" w14:paraId="1CADC518" w14:textId="77777777" w:rsidTr="00A7768F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52DAE5BD" w14:textId="77777777" w:rsidR="00A7768F" w:rsidRPr="00E1079A" w:rsidRDefault="00A7768F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2AC7268" w14:textId="77777777" w:rsidR="00A7768F" w:rsidRPr="00E1079A" w:rsidRDefault="00A7768F" w:rsidP="00861E7D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A7768F" w:rsidRPr="00EB417A" w14:paraId="01F5DC27" w14:textId="77777777" w:rsidTr="00A7768F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516EDDDE" w14:textId="77777777" w:rsidR="00A7768F" w:rsidRPr="00E1079A" w:rsidRDefault="00A7768F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254277AD" w14:textId="77777777" w:rsidR="00A7768F" w:rsidRPr="00E1079A" w:rsidRDefault="00A7768F" w:rsidP="00861E7D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500B6F67" w14:textId="77777777" w:rsidR="00A7768F" w:rsidRDefault="00A7768F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C6A95" w:rsidRPr="00EB417A" w14:paraId="17619D6A" w14:textId="77777777" w:rsidTr="49D5FDD8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8C8B8AE" w14:textId="440B95EE" w:rsidR="006C6A95" w:rsidRPr="002038A6" w:rsidRDefault="006C6A95" w:rsidP="00A1446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</w:rPr>
            </w:pPr>
            <w:r>
              <w:rPr>
                <w:b/>
                <w:bCs/>
              </w:rPr>
              <w:t>Došlo u</w:t>
            </w:r>
            <w:r w:rsidRPr="002038A6">
              <w:rPr>
                <w:b/>
                <w:bCs/>
              </w:rPr>
              <w:t xml:space="preserve"> projektů na navýšení kapacity MŠ / vznik nové MŠ </w:t>
            </w:r>
            <w:r>
              <w:rPr>
                <w:b/>
                <w:bCs/>
              </w:rPr>
              <w:t xml:space="preserve">k </w:t>
            </w:r>
            <w:r w:rsidRPr="00FB30E9">
              <w:rPr>
                <w:b/>
                <w:bCs/>
              </w:rPr>
              <w:t>požadované</w:t>
            </w:r>
            <w:r>
              <w:rPr>
                <w:b/>
                <w:bCs/>
              </w:rPr>
              <w:t>mu</w:t>
            </w:r>
            <w:r w:rsidRPr="00FB30E9">
              <w:rPr>
                <w:b/>
                <w:bCs/>
              </w:rPr>
              <w:t xml:space="preserve"> a deklarované</w:t>
            </w:r>
            <w:r>
              <w:rPr>
                <w:b/>
                <w:bCs/>
              </w:rPr>
              <w:t>mu</w:t>
            </w:r>
            <w:r w:rsidRPr="00FB30E9">
              <w:rPr>
                <w:b/>
                <w:bCs/>
              </w:rPr>
              <w:t xml:space="preserve"> navýšení kapacity / vznik</w:t>
            </w:r>
            <w:r>
              <w:rPr>
                <w:b/>
                <w:bCs/>
              </w:rPr>
              <w:t>u</w:t>
            </w:r>
            <w:r w:rsidRPr="00FB30E9">
              <w:rPr>
                <w:b/>
                <w:bCs/>
              </w:rPr>
              <w:t xml:space="preserve"> nové MŠ s deklarovanou kapacitou</w:t>
            </w:r>
            <w:r>
              <w:rPr>
                <w:b/>
                <w:bCs/>
              </w:rPr>
              <w:t>? Bylo toto navýšení zachováno?</w:t>
            </w:r>
          </w:p>
        </w:tc>
      </w:tr>
      <w:tr w:rsidR="006C6A95" w:rsidRPr="00E1079A" w14:paraId="620D8197" w14:textId="77777777" w:rsidTr="49D5FDD8">
        <w:trPr>
          <w:trHeight w:val="311"/>
        </w:trPr>
        <w:sdt>
          <w:sdtPr>
            <w:id w:val="196036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16E0B9D0" w14:textId="77777777" w:rsidR="006C6A95" w:rsidRDefault="006C6A95" w:rsidP="00861E7D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6450CEC" w14:textId="3C481B77" w:rsidR="006C6A95" w:rsidRDefault="006C6A95" w:rsidP="00861E7D">
            <w:pPr>
              <w:tabs>
                <w:tab w:val="left" w:pos="306"/>
              </w:tabs>
              <w:ind w:left="22"/>
              <w:jc w:val="both"/>
            </w:pPr>
            <w:r>
              <w:t>NERELEVANTNÍ, nejedná se o projekt na navýšení kapacity M</w:t>
            </w:r>
            <w:r w:rsidR="00320222">
              <w:t xml:space="preserve">Š </w:t>
            </w:r>
            <w:r>
              <w:t>/ vznik nové MŠ</w:t>
            </w:r>
          </w:p>
        </w:tc>
      </w:tr>
      <w:tr w:rsidR="006C6A95" w:rsidRPr="00E1079A" w14:paraId="4A59C4CF" w14:textId="77777777" w:rsidTr="49D5FDD8">
        <w:trPr>
          <w:trHeight w:val="311"/>
        </w:trPr>
        <w:sdt>
          <w:sdtPr>
            <w:id w:val="15040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3B315F1D" w14:textId="77777777" w:rsidR="006C6A95" w:rsidRPr="00E1079A" w:rsidRDefault="006C6A95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701AAC88" w14:textId="3F3367F5" w:rsidR="006C6A95" w:rsidRPr="006C6A95" w:rsidRDefault="006C6A95" w:rsidP="00861E7D">
            <w:pPr>
              <w:tabs>
                <w:tab w:val="left" w:pos="306"/>
              </w:tabs>
              <w:ind w:left="22"/>
              <w:jc w:val="both"/>
            </w:pPr>
            <w:r w:rsidRPr="006C6A95">
              <w:t>ANO,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 xml:space="preserve"> došlo k požadovanému a deklarovanému navýšení kapacity / vzniku nové MŠ s</w:t>
            </w:r>
            <w:r w:rsidR="003D1EE8">
              <w:rPr>
                <w:rFonts w:ascii="Aptos" w:hAnsi="Aptos"/>
                <w:color w:val="000000"/>
                <w:bdr w:val="none" w:sz="0" w:space="0" w:color="auto" w:frame="1"/>
              </w:rPr>
              <w:t> 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>deklarovanou kapacitou</w:t>
            </w:r>
            <w:r>
              <w:rPr>
                <w:rFonts w:ascii="Aptos" w:hAnsi="Aptos"/>
                <w:color w:val="000000"/>
                <w:bdr w:val="none" w:sz="0" w:space="0" w:color="auto" w:frame="1"/>
              </w:rPr>
              <w:t>. A toto navýšení bylo zachováno</w:t>
            </w:r>
            <w:r w:rsidR="003D1EE8">
              <w:rPr>
                <w:rFonts w:ascii="Aptos" w:hAnsi="Aptos"/>
                <w:color w:val="000000"/>
                <w:bdr w:val="none" w:sz="0" w:space="0" w:color="auto" w:frame="1"/>
              </w:rPr>
              <w:t>.</w:t>
            </w:r>
          </w:p>
        </w:tc>
      </w:tr>
      <w:tr w:rsidR="006C6A95" w:rsidRPr="00E1079A" w14:paraId="32F8BCAF" w14:textId="77777777" w:rsidTr="49D5FDD8">
        <w:trPr>
          <w:trHeight w:val="281"/>
        </w:trPr>
        <w:sdt>
          <w:sdtPr>
            <w:id w:val="-207550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70E00626" w14:textId="77777777" w:rsidR="006C6A95" w:rsidRPr="00E1079A" w:rsidRDefault="006C6A95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D58CE8C" w14:textId="47D6244F" w:rsidR="006C6A95" w:rsidRPr="006C6A95" w:rsidRDefault="006C6A95" w:rsidP="00861E7D">
            <w:pPr>
              <w:tabs>
                <w:tab w:val="left" w:pos="306"/>
              </w:tabs>
              <w:ind w:left="22"/>
              <w:jc w:val="both"/>
            </w:pPr>
            <w:r w:rsidRPr="006C6A95">
              <w:t xml:space="preserve">NE, 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 xml:space="preserve">došlo </w:t>
            </w:r>
            <w:r w:rsidR="00562160">
              <w:rPr>
                <w:rFonts w:ascii="Aptos" w:hAnsi="Aptos"/>
                <w:color w:val="000000"/>
                <w:bdr w:val="none" w:sz="0" w:space="0" w:color="auto" w:frame="1"/>
              </w:rPr>
              <w:t>sice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 xml:space="preserve"> k požadovanému a deklarovanému navýšení kapacity / vzniku nové MŠ</w:t>
            </w:r>
            <w:r w:rsidR="226930DA">
              <w:rPr>
                <w:rFonts w:ascii="Aptos" w:hAnsi="Aptos"/>
                <w:color w:val="000000"/>
                <w:bdr w:val="none" w:sz="0" w:space="0" w:color="auto" w:frame="1"/>
              </w:rPr>
              <w:t>.</w:t>
            </w:r>
            <w:r>
              <w:rPr>
                <w:rFonts w:ascii="Aptos" w:hAnsi="Aptos"/>
                <w:color w:val="000000"/>
                <w:bdr w:val="none" w:sz="0" w:space="0" w:color="auto" w:frame="1"/>
              </w:rPr>
              <w:t xml:space="preserve"> Toto navýšení </w:t>
            </w:r>
            <w:r w:rsidR="00FD2B9F">
              <w:rPr>
                <w:rFonts w:ascii="Aptos" w:hAnsi="Aptos"/>
                <w:color w:val="000000"/>
                <w:bdr w:val="none" w:sz="0" w:space="0" w:color="auto" w:frame="1"/>
              </w:rPr>
              <w:t xml:space="preserve">však </w:t>
            </w:r>
            <w:r>
              <w:rPr>
                <w:rFonts w:ascii="Aptos" w:hAnsi="Aptos"/>
                <w:color w:val="000000"/>
                <w:bdr w:val="none" w:sz="0" w:space="0" w:color="auto" w:frame="1"/>
              </w:rPr>
              <w:t>nebylo ve sledovaném období zachováno. Zdůvodněte:</w:t>
            </w:r>
          </w:p>
        </w:tc>
      </w:tr>
      <w:tr w:rsidR="006C6A95" w:rsidRPr="00E1079A" w14:paraId="78AF9864" w14:textId="77777777" w:rsidTr="49D5FDD8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0B6B47AA" w14:textId="77777777" w:rsidR="006C6A95" w:rsidRDefault="006C6A95" w:rsidP="00861E7D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2DA9002D" w14:textId="77777777" w:rsidR="006C6A95" w:rsidRDefault="006C6A95" w:rsidP="00861E7D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zdůvodněte"/>
              <w:tag w:val="zdůvodněte"/>
              <w:id w:val="-63494489"/>
              <w:lock w:val="sdtLocked"/>
              <w:placeholder>
                <w:docPart w:val="3CE0102419A54DD88313D5ED3326BBEA"/>
              </w:placeholder>
              <w:showingPlcHdr/>
              <w15:color w:val="00CCFF"/>
              <w:text w:multiLine="1"/>
            </w:sdtPr>
            <w:sdtContent>
              <w:p w14:paraId="477899C3" w14:textId="77777777" w:rsidR="006C6A95" w:rsidRDefault="006C6A95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6C6A95" w:rsidRPr="00E1079A" w14:paraId="432B6CA1" w14:textId="77777777" w:rsidTr="49D5FDD8">
        <w:trPr>
          <w:trHeight w:val="281"/>
        </w:trPr>
        <w:sdt>
          <w:sdtPr>
            <w:id w:val="-65654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506ECC65" w14:textId="01EE0675" w:rsidR="006C6A95" w:rsidRDefault="006C6A95" w:rsidP="00861E7D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5A417A2" w14:textId="41F58AA7" w:rsidR="006C6A95" w:rsidRDefault="006C6A95" w:rsidP="00861E7D">
            <w:pPr>
              <w:tabs>
                <w:tab w:val="left" w:pos="306"/>
              </w:tabs>
              <w:ind w:left="22"/>
              <w:jc w:val="both"/>
            </w:pPr>
            <w:r w:rsidRPr="006C6A95">
              <w:t xml:space="preserve">NE, </w:t>
            </w:r>
            <w:r>
              <w:t>ne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>došlo k požadovanému a deklarovanému navýšení kapacity / vzniku nové MŠ s</w:t>
            </w:r>
            <w:r w:rsidR="003D1EE8">
              <w:rPr>
                <w:rFonts w:ascii="Aptos" w:hAnsi="Aptos"/>
                <w:color w:val="000000"/>
                <w:bdr w:val="none" w:sz="0" w:space="0" w:color="auto" w:frame="1"/>
              </w:rPr>
              <w:t> 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>deklarovanou kapacitou</w:t>
            </w:r>
            <w:r>
              <w:rPr>
                <w:rFonts w:ascii="Aptos" w:hAnsi="Aptos"/>
                <w:color w:val="000000"/>
                <w:bdr w:val="none" w:sz="0" w:space="0" w:color="auto" w:frame="1"/>
              </w:rPr>
              <w:t>. Zdůvodněte:</w:t>
            </w:r>
          </w:p>
        </w:tc>
      </w:tr>
      <w:tr w:rsidR="006C6A95" w:rsidRPr="00E1079A" w14:paraId="2676EBAD" w14:textId="77777777" w:rsidTr="49D5FDD8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46A0F54D" w14:textId="77777777" w:rsidR="006C6A95" w:rsidRDefault="006C6A95" w:rsidP="00861E7D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56721A50" w14:textId="1155C8AF" w:rsidR="006C6A95" w:rsidRDefault="006C6A95" w:rsidP="00861E7D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zdůvodněte"/>
              <w:tag w:val="zdůvodněte"/>
              <w:id w:val="199483005"/>
              <w:lock w:val="sdtLocked"/>
              <w:placeholder>
                <w:docPart w:val="6A553FC1E2A142298D34D99B9DE9A2E5"/>
              </w:placeholder>
              <w:showingPlcHdr/>
              <w15:color w:val="00CCFF"/>
              <w:text w:multiLine="1"/>
            </w:sdtPr>
            <w:sdtContent>
              <w:p w14:paraId="27EF6809" w14:textId="71F28031" w:rsidR="006C6A95" w:rsidRDefault="28B84770" w:rsidP="49D5FDD8">
                <w:pPr>
                  <w:tabs>
                    <w:tab w:val="left" w:pos="306"/>
                  </w:tabs>
                  <w:ind w:left="22"/>
                  <w:jc w:val="both"/>
                </w:pPr>
                <w:r w:rsidRPr="49D5FDD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C4E980C" w14:textId="77777777" w:rsidR="001C740F" w:rsidRDefault="001C740F" w:rsidP="00754F3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2038A6" w:rsidRPr="00EB417A" w14:paraId="6F9E5F50" w14:textId="77777777" w:rsidTr="00861E7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5E72A7DB" w14:textId="004880CC" w:rsidR="002038A6" w:rsidRPr="002038A6" w:rsidRDefault="00FB30E9" w:rsidP="00A1446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Je u</w:t>
            </w:r>
            <w:r w:rsidR="002038A6" w:rsidRPr="002038A6">
              <w:rPr>
                <w:b/>
                <w:bCs/>
              </w:rPr>
              <w:t xml:space="preserve"> projektů na navýšení kapacity MŠ / vznik nové MŠ obsazenost nejvyššího povoleného počtu dětí v MŠ uvedená v Rejstříku škol a školských zařízení v průběhu udržitelnosti naplněna na začátku každého školního roku minimálně na 80 %. </w:t>
            </w:r>
          </w:p>
        </w:tc>
      </w:tr>
      <w:tr w:rsidR="00FB30E9" w:rsidRPr="00E1079A" w14:paraId="7448F438" w14:textId="77777777" w:rsidTr="00861E7D">
        <w:trPr>
          <w:trHeight w:val="311"/>
        </w:trPr>
        <w:sdt>
          <w:sdtPr>
            <w:id w:val="-74580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2CD4630C" w14:textId="4FD3631A" w:rsidR="00FB30E9" w:rsidRDefault="00FB30E9" w:rsidP="00861E7D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AE87E7A" w14:textId="266FBD84" w:rsidR="00FB30E9" w:rsidRDefault="00FB30E9" w:rsidP="00861E7D">
            <w:pPr>
              <w:tabs>
                <w:tab w:val="left" w:pos="306"/>
              </w:tabs>
              <w:ind w:left="22"/>
              <w:jc w:val="both"/>
            </w:pPr>
            <w:r>
              <w:t>NERELEVANTNÍ, nejedná se o projekt na navýšení kapacity M</w:t>
            </w:r>
            <w:r w:rsidR="00320222">
              <w:t>Š</w:t>
            </w:r>
            <w:r>
              <w:t xml:space="preserve"> / vznik nové MŠ</w:t>
            </w:r>
          </w:p>
        </w:tc>
      </w:tr>
      <w:tr w:rsidR="002038A6" w:rsidRPr="00E1079A" w14:paraId="3E52C398" w14:textId="77777777" w:rsidTr="00861E7D">
        <w:trPr>
          <w:trHeight w:val="311"/>
        </w:trPr>
        <w:sdt>
          <w:sdtPr>
            <w:id w:val="33851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29BB6957" w14:textId="77777777" w:rsidR="002038A6" w:rsidRPr="00E1079A" w:rsidRDefault="002038A6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5C4EA07" w14:textId="4B58767C" w:rsidR="002038A6" w:rsidRPr="006C6A95" w:rsidRDefault="002038A6" w:rsidP="00861E7D">
            <w:pPr>
              <w:tabs>
                <w:tab w:val="left" w:pos="306"/>
              </w:tabs>
              <w:ind w:left="22"/>
              <w:jc w:val="both"/>
            </w:pPr>
            <w:r w:rsidRPr="006C6A95">
              <w:t>ANO,</w:t>
            </w:r>
            <w:r w:rsidRPr="006C6A95">
              <w:rPr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  <w:r w:rsidR="00FB30E9" w:rsidRPr="006C6A95">
              <w:rPr>
                <w:rFonts w:ascii="Aptos" w:hAnsi="Aptos"/>
                <w:color w:val="000000"/>
                <w:bdr w:val="none" w:sz="0" w:space="0" w:color="auto" w:frame="1"/>
              </w:rPr>
              <w:t>naplněnost na začátku školního roku byla v daném sledovaném období min. na 80% rejstříkové kapacity</w:t>
            </w:r>
            <w:r w:rsidR="003F6722">
              <w:rPr>
                <w:rFonts w:ascii="Aptos" w:hAnsi="Aptos"/>
                <w:color w:val="000000"/>
                <w:bdr w:val="none" w:sz="0" w:space="0" w:color="auto" w:frame="1"/>
              </w:rPr>
              <w:t>. Potvrďte výpočtem:</w:t>
            </w:r>
          </w:p>
        </w:tc>
      </w:tr>
      <w:tr w:rsidR="00571F0A" w:rsidRPr="00E1079A" w14:paraId="4C2A1888" w14:textId="77777777" w:rsidTr="00571F0A">
        <w:trPr>
          <w:trHeight w:val="311"/>
        </w:trPr>
        <w:tc>
          <w:tcPr>
            <w:tcW w:w="459" w:type="dxa"/>
            <w:shd w:val="clear" w:color="auto" w:fill="FFFFFF" w:themeFill="background1"/>
          </w:tcPr>
          <w:p w14:paraId="24BDCDE1" w14:textId="77777777" w:rsidR="00571F0A" w:rsidRDefault="00571F0A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CAEDFB"/>
          </w:tcPr>
          <w:p w14:paraId="22AF23BC" w14:textId="77777777" w:rsidR="00571F0A" w:rsidRDefault="00571F0A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výpočet"/>
              <w:tag w:val="výpočet"/>
              <w:id w:val="1672527521"/>
              <w:lock w:val="sdtLocked"/>
              <w:placeholder>
                <w:docPart w:val="7A215D626C45413C97FC347B4A54AE0B"/>
              </w:placeholder>
              <w:showingPlcHdr/>
              <w15:color w:val="00CCFF"/>
              <w:text w:multiLine="1"/>
            </w:sdtPr>
            <w:sdtContent>
              <w:p w14:paraId="208FEAA9" w14:textId="483B70D2" w:rsidR="00571F0A" w:rsidRPr="006C6A95" w:rsidRDefault="00D97C6F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38A6" w:rsidRPr="00E1079A" w14:paraId="20C081F5" w14:textId="77777777" w:rsidTr="00861E7D">
        <w:trPr>
          <w:trHeight w:val="281"/>
        </w:trPr>
        <w:sdt>
          <w:sdtPr>
            <w:id w:val="-18574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082668C7" w14:textId="77777777" w:rsidR="002038A6" w:rsidRPr="00E1079A" w:rsidRDefault="002038A6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48E4381" w14:textId="111AB8A2" w:rsidR="002038A6" w:rsidRPr="006C6A95" w:rsidRDefault="002038A6" w:rsidP="00861E7D">
            <w:pPr>
              <w:tabs>
                <w:tab w:val="left" w:pos="306"/>
              </w:tabs>
              <w:ind w:left="22"/>
              <w:jc w:val="both"/>
            </w:pPr>
            <w:r w:rsidRPr="006C6A95">
              <w:t xml:space="preserve">NE, </w:t>
            </w:r>
            <w:r w:rsidR="00FB30E9" w:rsidRPr="006C6A95">
              <w:rPr>
                <w:rFonts w:ascii="Aptos" w:hAnsi="Aptos"/>
                <w:color w:val="000000"/>
                <w:bdr w:val="none" w:sz="0" w:space="0" w:color="auto" w:frame="1"/>
              </w:rPr>
              <w:t>naplněnost na začátku školního roku nebyla v daném sledovaném období min. na 80% rejstříkové kapacity. Zdůvodněte</w:t>
            </w:r>
            <w:r w:rsidR="00B32618">
              <w:rPr>
                <w:rFonts w:ascii="Aptos" w:hAnsi="Aptos"/>
                <w:color w:val="000000"/>
                <w:bdr w:val="none" w:sz="0" w:space="0" w:color="auto" w:frame="1"/>
              </w:rPr>
              <w:t xml:space="preserve"> a uveďte výpočet</w:t>
            </w:r>
            <w:r w:rsidR="00FB30E9" w:rsidRPr="006C6A95">
              <w:rPr>
                <w:rFonts w:ascii="Aptos" w:hAnsi="Aptos"/>
                <w:color w:val="000000"/>
                <w:bdr w:val="none" w:sz="0" w:space="0" w:color="auto" w:frame="1"/>
              </w:rPr>
              <w:t xml:space="preserve">: </w:t>
            </w:r>
          </w:p>
        </w:tc>
      </w:tr>
      <w:tr w:rsidR="00FB30E9" w:rsidRPr="00E1079A" w14:paraId="487AC32E" w14:textId="77777777" w:rsidTr="00FB30E9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56270F0C" w14:textId="77777777" w:rsidR="00FB30E9" w:rsidRDefault="00FB30E9" w:rsidP="00861E7D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CAEDFB"/>
          </w:tcPr>
          <w:p w14:paraId="23F21B27" w14:textId="77777777" w:rsidR="00FB30E9" w:rsidRDefault="00FB30E9" w:rsidP="00861E7D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zdůvodněte+výpočet"/>
              <w:tag w:val="zdůvodněte"/>
              <w:id w:val="734051417"/>
              <w:lock w:val="sdtLocked"/>
              <w:placeholder>
                <w:docPart w:val="DEF5D245D19241FBB774F93F51CFE6DB"/>
              </w:placeholder>
              <w:showingPlcHdr/>
              <w15:color w:val="00CCFF"/>
              <w:text w:multiLine="1"/>
            </w:sdtPr>
            <w:sdtContent>
              <w:p w14:paraId="33791DD8" w14:textId="7D254576" w:rsidR="00FB30E9" w:rsidRDefault="00FB30E9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A88504C" w14:textId="77777777" w:rsidR="00A7768F" w:rsidRDefault="00A7768F" w:rsidP="00754F3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9C2DC2" w:rsidRPr="00EB417A" w14:paraId="64F32341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1CC4802" w14:textId="265DD8D6" w:rsidR="00E8469E" w:rsidRPr="002038A6" w:rsidRDefault="00E8469E" w:rsidP="00A1446B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E8469E">
              <w:rPr>
                <w:rStyle w:val="normaltextrun"/>
                <w:rFonts w:eastAsiaTheme="minorHAnsi"/>
                <w:b/>
                <w:bCs/>
              </w:rPr>
              <w:t>Platí, že 15</w:t>
            </w:r>
            <w:r w:rsidR="0030741B">
              <w:rPr>
                <w:rStyle w:val="normaltextrun"/>
                <w:rFonts w:eastAsiaTheme="minorHAnsi"/>
                <w:b/>
                <w:bCs/>
              </w:rPr>
              <w:t xml:space="preserve"> </w:t>
            </w:r>
            <w:r w:rsidRPr="00E8469E">
              <w:rPr>
                <w:rStyle w:val="normaltextrun"/>
                <w:rFonts w:eastAsiaTheme="minorHAnsi"/>
                <w:b/>
                <w:bCs/>
              </w:rPr>
              <w:t>% až 30</w:t>
            </w:r>
            <w:r w:rsidR="0030741B">
              <w:rPr>
                <w:rStyle w:val="normaltextrun"/>
                <w:rFonts w:eastAsiaTheme="minorHAnsi"/>
                <w:b/>
                <w:bCs/>
              </w:rPr>
              <w:t xml:space="preserve"> </w:t>
            </w:r>
            <w:r w:rsidRPr="00E8469E">
              <w:rPr>
                <w:rStyle w:val="normaltextrun"/>
                <w:rFonts w:eastAsiaTheme="minorHAnsi"/>
                <w:b/>
                <w:bCs/>
              </w:rPr>
              <w:t>% nově vzniklé kapacity bylo ve sledovaném období uzpůsobeno pro děti do 3 let věku?</w:t>
            </w:r>
          </w:p>
        </w:tc>
      </w:tr>
      <w:tr w:rsidR="009C2DC2" w:rsidRPr="00E1079A" w14:paraId="7F84F73B" w14:textId="77777777">
        <w:trPr>
          <w:trHeight w:val="311"/>
        </w:trPr>
        <w:sdt>
          <w:sdtPr>
            <w:id w:val="53277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5E9C6D19" w14:textId="77777777" w:rsidR="009C2DC2" w:rsidRDefault="009C2DC2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21234EB" w14:textId="77777777" w:rsidR="009C2DC2" w:rsidRDefault="009C2DC2">
            <w:pPr>
              <w:tabs>
                <w:tab w:val="left" w:pos="306"/>
              </w:tabs>
              <w:ind w:left="22"/>
              <w:jc w:val="both"/>
            </w:pPr>
            <w:r>
              <w:t>NERELEVANTNÍ, nejedná se o projekt na navýšení kapacity MŠ / vznik nové MŠ</w:t>
            </w:r>
          </w:p>
        </w:tc>
      </w:tr>
      <w:tr w:rsidR="009C2DC2" w:rsidRPr="00E1079A" w14:paraId="2FE98B00" w14:textId="77777777">
        <w:trPr>
          <w:trHeight w:val="311"/>
        </w:trPr>
        <w:sdt>
          <w:sdtPr>
            <w:id w:val="34375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2B0D86CD" w14:textId="77777777" w:rsidR="009C2DC2" w:rsidRPr="00E1079A" w:rsidRDefault="009C2DC2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0F91D65" w14:textId="7786471D" w:rsidR="009C2DC2" w:rsidRPr="004D6277" w:rsidRDefault="003A1AE6">
            <w:pPr>
              <w:tabs>
                <w:tab w:val="left" w:pos="306"/>
              </w:tabs>
              <w:ind w:left="22"/>
              <w:jc w:val="both"/>
            </w:pPr>
            <w:r w:rsidRPr="004D6277">
              <w:t>ANO,</w:t>
            </w:r>
            <w:r w:rsidRPr="004D6277">
              <w:rPr>
                <w:rFonts w:ascii="Aptos" w:hAnsi="Aptos"/>
                <w:color w:val="000000"/>
                <w:bdr w:val="none" w:sz="0" w:space="0" w:color="auto" w:frame="1"/>
              </w:rPr>
              <w:t xml:space="preserve"> 15</w:t>
            </w:r>
            <w:r w:rsidR="0030741B" w:rsidRPr="003A1AE6">
              <w:rPr>
                <w:rStyle w:val="normaltextrun"/>
                <w:rFonts w:eastAsiaTheme="minorHAnsi"/>
              </w:rPr>
              <w:t xml:space="preserve"> </w:t>
            </w:r>
            <w:r w:rsidR="00AE5DCE" w:rsidRPr="003A1AE6">
              <w:rPr>
                <w:rStyle w:val="normaltextrun"/>
                <w:rFonts w:eastAsiaTheme="minorHAnsi"/>
              </w:rPr>
              <w:t>% až 30</w:t>
            </w:r>
            <w:r w:rsidR="0030741B" w:rsidRPr="003A1AE6">
              <w:rPr>
                <w:rStyle w:val="normaltextrun"/>
                <w:rFonts w:eastAsiaTheme="minorHAnsi"/>
              </w:rPr>
              <w:t xml:space="preserve"> </w:t>
            </w:r>
            <w:r w:rsidR="00AE5DCE" w:rsidRPr="003A1AE6">
              <w:rPr>
                <w:rStyle w:val="normaltextrun"/>
                <w:rFonts w:eastAsiaTheme="minorHAnsi"/>
              </w:rPr>
              <w:t>% nově vzniklé kapacity bylo ve sledovaném období uzpůsobeno pro děti do 3 let věku</w:t>
            </w:r>
          </w:p>
        </w:tc>
      </w:tr>
      <w:tr w:rsidR="009C2DC2" w:rsidRPr="00E1079A" w14:paraId="15E9F610" w14:textId="77777777">
        <w:trPr>
          <w:trHeight w:val="281"/>
        </w:trPr>
        <w:sdt>
          <w:sdtPr>
            <w:id w:val="129910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2D865AA4" w14:textId="77777777" w:rsidR="009C2DC2" w:rsidRPr="00E1079A" w:rsidRDefault="009C2DC2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64FFEAD" w14:textId="20C46361" w:rsidR="009C2DC2" w:rsidRPr="004D6277" w:rsidRDefault="009C2DC2">
            <w:pPr>
              <w:tabs>
                <w:tab w:val="left" w:pos="306"/>
              </w:tabs>
              <w:ind w:left="22"/>
              <w:jc w:val="both"/>
            </w:pPr>
            <w:r w:rsidRPr="004D6277">
              <w:t>NE,</w:t>
            </w:r>
            <w:r w:rsidR="002B4009" w:rsidRPr="004D6277">
              <w:rPr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  <w:r w:rsidR="002B4009" w:rsidRPr="003A1AE6">
              <w:rPr>
                <w:rStyle w:val="normaltextrun"/>
                <w:rFonts w:eastAsiaTheme="minorHAnsi"/>
              </w:rPr>
              <w:t>15</w:t>
            </w:r>
            <w:r w:rsidR="0030741B" w:rsidRPr="003A1AE6">
              <w:rPr>
                <w:rStyle w:val="normaltextrun"/>
                <w:rFonts w:eastAsiaTheme="minorHAnsi"/>
              </w:rPr>
              <w:t xml:space="preserve"> </w:t>
            </w:r>
            <w:r w:rsidR="002B4009" w:rsidRPr="003A1AE6">
              <w:rPr>
                <w:rStyle w:val="normaltextrun"/>
                <w:rFonts w:eastAsiaTheme="minorHAnsi"/>
              </w:rPr>
              <w:t>% až 30</w:t>
            </w:r>
            <w:r w:rsidR="0030741B" w:rsidRPr="003A1AE6">
              <w:rPr>
                <w:rStyle w:val="normaltextrun"/>
                <w:rFonts w:eastAsiaTheme="minorHAnsi"/>
              </w:rPr>
              <w:t xml:space="preserve"> </w:t>
            </w:r>
            <w:r w:rsidR="002B4009" w:rsidRPr="003A1AE6">
              <w:rPr>
                <w:rStyle w:val="normaltextrun"/>
                <w:rFonts w:eastAsiaTheme="minorHAnsi"/>
              </w:rPr>
              <w:t>% nově vzniklé kapacity n</w:t>
            </w:r>
            <w:r w:rsidR="002B4009" w:rsidRPr="003A1AE6">
              <w:rPr>
                <w:rStyle w:val="normaltextrun"/>
              </w:rPr>
              <w:t>e</w:t>
            </w:r>
            <w:r w:rsidR="002B4009" w:rsidRPr="003A1AE6">
              <w:rPr>
                <w:rStyle w:val="normaltextrun"/>
                <w:rFonts w:eastAsiaTheme="minorHAnsi"/>
              </w:rPr>
              <w:t>bylo ve sledovaném období uzpůsobeno pro děti do 3 let věku</w:t>
            </w:r>
            <w:r w:rsidR="00C165C7" w:rsidRPr="003A1AE6">
              <w:rPr>
                <w:rStyle w:val="normaltextrun"/>
                <w:rFonts w:eastAsiaTheme="minorHAnsi"/>
              </w:rPr>
              <w:t>.</w:t>
            </w:r>
            <w:r w:rsidR="002B4009" w:rsidRPr="004D6277">
              <w:rPr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  <w:r w:rsidRPr="004D6277">
              <w:rPr>
                <w:rFonts w:ascii="Aptos" w:hAnsi="Aptos"/>
                <w:color w:val="000000"/>
                <w:bdr w:val="none" w:sz="0" w:space="0" w:color="auto" w:frame="1"/>
              </w:rPr>
              <w:t xml:space="preserve">Zdůvodněte: </w:t>
            </w:r>
          </w:p>
        </w:tc>
      </w:tr>
      <w:tr w:rsidR="009C2DC2" w:rsidRPr="00E1079A" w14:paraId="4BC568F3" w14:textId="77777777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4B9174AA" w14:textId="77777777" w:rsidR="009C2DC2" w:rsidRDefault="009C2DC2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CAEDFB"/>
          </w:tcPr>
          <w:p w14:paraId="26358815" w14:textId="77777777" w:rsidR="009C2DC2" w:rsidRDefault="009C2DC2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zdůvodněte"/>
              <w:tag w:val="zdůvodněte"/>
              <w:id w:val="-1222672249"/>
              <w:lock w:val="sdtLocked"/>
              <w:placeholder>
                <w:docPart w:val="8B50100DF1E5403089482D47AFE5091E"/>
              </w:placeholder>
              <w:showingPlcHdr/>
              <w15:color w:val="00CCFF"/>
              <w:text w:multiLine="1"/>
            </w:sdtPr>
            <w:sdtContent>
              <w:p w14:paraId="6EB25DCD" w14:textId="77777777" w:rsidR="009C2DC2" w:rsidRDefault="009C2DC2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D4723D0" w14:textId="77777777" w:rsidR="009514DC" w:rsidRDefault="009514DC" w:rsidP="00754F3F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6C2B6F" w:rsidRPr="00EB417A" w14:paraId="7FF79DC3" w14:textId="77777777" w:rsidTr="00861E7D">
        <w:tc>
          <w:tcPr>
            <w:tcW w:w="9055" w:type="dxa"/>
            <w:gridSpan w:val="2"/>
            <w:shd w:val="clear" w:color="auto" w:fill="D1D1D1" w:themeFill="background2" w:themeFillShade="E6"/>
          </w:tcPr>
          <w:p w14:paraId="6BA6FAFD" w14:textId="77777777" w:rsidR="006C2B6F" w:rsidRPr="006C2B6F" w:rsidRDefault="006C2B6F" w:rsidP="006C2B6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26638748"/>
            <w:r w:rsidRPr="006C2B6F">
              <w:rPr>
                <w:rStyle w:val="normaltextrun"/>
                <w:rFonts w:eastAsiaTheme="minorHAnsi"/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6C2B6F" w:rsidRPr="00EB417A" w14:paraId="6DB661B2" w14:textId="77777777" w:rsidTr="00861E7D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596C4ABC" w14:textId="77777777" w:rsidR="006C2B6F" w:rsidRDefault="006C2B6F" w:rsidP="00861E7D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A7BE2BE" w14:textId="77777777" w:rsidR="006C2B6F" w:rsidRPr="00E01483" w:rsidRDefault="006C2B6F" w:rsidP="00861E7D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6C2B6F" w:rsidRPr="00EB417A" w14:paraId="2A893594" w14:textId="77777777" w:rsidTr="00861E7D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9" w:type="dxa"/>
                <w:shd w:val="clear" w:color="auto" w:fill="CAEDFB"/>
              </w:tcPr>
              <w:p w14:paraId="08CEDF3B" w14:textId="77777777" w:rsidR="006C2B6F" w:rsidRDefault="006C2B6F" w:rsidP="00861E7D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3568DC3" w14:textId="77777777" w:rsidR="006C2B6F" w:rsidRDefault="006C2B6F" w:rsidP="00861E7D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6C2B6F" w:rsidRPr="00EB417A" w14:paraId="114BABA5" w14:textId="77777777" w:rsidTr="00861E7D">
        <w:trPr>
          <w:trHeight w:val="308"/>
        </w:trPr>
        <w:tc>
          <w:tcPr>
            <w:tcW w:w="459" w:type="dxa"/>
          </w:tcPr>
          <w:p w14:paraId="6CD92A08" w14:textId="77777777" w:rsidR="006C2B6F" w:rsidRDefault="006C2B6F" w:rsidP="00861E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5068FD2D" w14:textId="77777777" w:rsidR="006C2B6F" w:rsidRDefault="006C2B6F" w:rsidP="00861E7D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"/>
              <w:tag w:val="Popište"/>
              <w:id w:val="-647594817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Content>
              <w:p w14:paraId="29753A56" w14:textId="2FE84E3A" w:rsidR="00445C4F" w:rsidRPr="006B1B28" w:rsidRDefault="00445C4F" w:rsidP="00861E7D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2233744F" w14:textId="77777777" w:rsidR="00C32F6B" w:rsidRDefault="00C32F6B" w:rsidP="00754F3F">
      <w:pPr>
        <w:spacing w:after="0"/>
        <w:rPr>
          <w:b/>
          <w:bCs/>
        </w:rPr>
      </w:pPr>
    </w:p>
    <w:p w14:paraId="60B79D93" w14:textId="77777777" w:rsidR="001F39D6" w:rsidRDefault="001F39D6" w:rsidP="009B05C0">
      <w:pPr>
        <w:spacing w:after="0"/>
      </w:pPr>
    </w:p>
    <w:sectPr w:rsidR="001F39D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3E1A" w14:textId="77777777" w:rsidR="007C0718" w:rsidRDefault="007C0718" w:rsidP="00D61827">
      <w:pPr>
        <w:spacing w:after="0" w:line="240" w:lineRule="auto"/>
      </w:pPr>
      <w:r>
        <w:separator/>
      </w:r>
    </w:p>
  </w:endnote>
  <w:endnote w:type="continuationSeparator" w:id="0">
    <w:p w14:paraId="53549D39" w14:textId="77777777" w:rsidR="007C0718" w:rsidRDefault="007C0718" w:rsidP="00D61827">
      <w:pPr>
        <w:spacing w:after="0" w:line="240" w:lineRule="auto"/>
      </w:pPr>
      <w:r>
        <w:continuationSeparator/>
      </w:r>
    </w:p>
  </w:endnote>
  <w:endnote w:type="continuationNotice" w:id="1">
    <w:p w14:paraId="2684CC21" w14:textId="77777777" w:rsidR="007C0718" w:rsidRDefault="007C0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65B55AF6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3D1EE8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45C4DA18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Platnost od:</w:t>
          </w:r>
          <w:r w:rsidR="00E07B12">
            <w:rPr>
              <w:sz w:val="20"/>
              <w:szCs w:val="20"/>
            </w:rPr>
            <w:t xml:space="preserve"> 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39CC" w14:textId="77777777" w:rsidR="007C0718" w:rsidRDefault="007C0718" w:rsidP="00D61827">
      <w:pPr>
        <w:spacing w:after="0" w:line="240" w:lineRule="auto"/>
      </w:pPr>
      <w:r>
        <w:separator/>
      </w:r>
    </w:p>
  </w:footnote>
  <w:footnote w:type="continuationSeparator" w:id="0">
    <w:p w14:paraId="60E645B4" w14:textId="77777777" w:rsidR="007C0718" w:rsidRDefault="007C0718" w:rsidP="00D61827">
      <w:pPr>
        <w:spacing w:after="0" w:line="240" w:lineRule="auto"/>
      </w:pPr>
      <w:r>
        <w:continuationSeparator/>
      </w:r>
    </w:p>
  </w:footnote>
  <w:footnote w:type="continuationNotice" w:id="1">
    <w:p w14:paraId="75935AF6" w14:textId="77777777" w:rsidR="007C0718" w:rsidRDefault="007C0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6FC2CF20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0B1373EE" w:rsidRPr="0B1373EE">
      <w:rPr>
        <w:sz w:val="20"/>
        <w:szCs w:val="20"/>
      </w:rPr>
      <w:t>4.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B1373EE" w:rsidRPr="0B1373EE">
      <w:rPr>
        <w:sz w:val="20"/>
        <w:szCs w:val="20"/>
      </w:rPr>
      <w:t>Mateřské škol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2D8D691A" w:rsidR="00FB4363" w:rsidRDefault="0B1373EE" w:rsidP="3F26EBDB">
    <w:pPr>
      <w:pStyle w:val="Zhlav"/>
      <w:jc w:val="right"/>
    </w:pPr>
    <w:r>
      <w:rPr>
        <w:noProof/>
      </w:rPr>
      <w:drawing>
        <wp:inline distT="0" distB="0" distL="0" distR="0" wp14:anchorId="7215624B" wp14:editId="6C9E4E29">
          <wp:extent cx="4010025" cy="552450"/>
          <wp:effectExtent l="0" t="0" r="0" b="0"/>
          <wp:docPr id="8581081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08116" name="Picture 858108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E306"/>
    <w:multiLevelType w:val="hybridMultilevel"/>
    <w:tmpl w:val="FFFFFFFF"/>
    <w:lvl w:ilvl="0" w:tplc="BA6C5B24">
      <w:start w:val="1"/>
      <w:numFmt w:val="decimal"/>
      <w:lvlText w:val="%1."/>
      <w:lvlJc w:val="left"/>
      <w:pPr>
        <w:ind w:left="720" w:hanging="360"/>
      </w:pPr>
    </w:lvl>
    <w:lvl w:ilvl="1" w:tplc="12220CF0">
      <w:start w:val="1"/>
      <w:numFmt w:val="lowerLetter"/>
      <w:lvlText w:val="%2."/>
      <w:lvlJc w:val="left"/>
      <w:pPr>
        <w:ind w:left="1440" w:hanging="360"/>
      </w:pPr>
    </w:lvl>
    <w:lvl w:ilvl="2" w:tplc="D332CB8C">
      <w:start w:val="1"/>
      <w:numFmt w:val="lowerRoman"/>
      <w:lvlText w:val="%3."/>
      <w:lvlJc w:val="right"/>
      <w:pPr>
        <w:ind w:left="2160" w:hanging="180"/>
      </w:pPr>
    </w:lvl>
    <w:lvl w:ilvl="3" w:tplc="6696E050">
      <w:start w:val="1"/>
      <w:numFmt w:val="decimal"/>
      <w:lvlText w:val="%4."/>
      <w:lvlJc w:val="left"/>
      <w:pPr>
        <w:ind w:left="2880" w:hanging="360"/>
      </w:pPr>
    </w:lvl>
    <w:lvl w:ilvl="4" w:tplc="03A8C1F8">
      <w:start w:val="1"/>
      <w:numFmt w:val="lowerLetter"/>
      <w:lvlText w:val="%5."/>
      <w:lvlJc w:val="left"/>
      <w:pPr>
        <w:ind w:left="3600" w:hanging="360"/>
      </w:pPr>
    </w:lvl>
    <w:lvl w:ilvl="5" w:tplc="DE42054E">
      <w:start w:val="1"/>
      <w:numFmt w:val="lowerRoman"/>
      <w:lvlText w:val="%6."/>
      <w:lvlJc w:val="right"/>
      <w:pPr>
        <w:ind w:left="4320" w:hanging="180"/>
      </w:pPr>
    </w:lvl>
    <w:lvl w:ilvl="6" w:tplc="04823568">
      <w:start w:val="1"/>
      <w:numFmt w:val="decimal"/>
      <w:lvlText w:val="%7."/>
      <w:lvlJc w:val="left"/>
      <w:pPr>
        <w:ind w:left="5040" w:hanging="360"/>
      </w:pPr>
    </w:lvl>
    <w:lvl w:ilvl="7" w:tplc="4AD2AA2A">
      <w:start w:val="1"/>
      <w:numFmt w:val="lowerLetter"/>
      <w:lvlText w:val="%8."/>
      <w:lvlJc w:val="left"/>
      <w:pPr>
        <w:ind w:left="5760" w:hanging="360"/>
      </w:pPr>
    </w:lvl>
    <w:lvl w:ilvl="8" w:tplc="92F0AB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615E"/>
    <w:multiLevelType w:val="hybridMultilevel"/>
    <w:tmpl w:val="FFFFFFFF"/>
    <w:lvl w:ilvl="0" w:tplc="865AB0E0">
      <w:start w:val="1"/>
      <w:numFmt w:val="decimal"/>
      <w:lvlText w:val="%1."/>
      <w:lvlJc w:val="left"/>
      <w:pPr>
        <w:ind w:left="720" w:hanging="360"/>
      </w:pPr>
    </w:lvl>
    <w:lvl w:ilvl="1" w:tplc="2A1E23A4">
      <w:start w:val="1"/>
      <w:numFmt w:val="lowerLetter"/>
      <w:lvlText w:val="%2."/>
      <w:lvlJc w:val="left"/>
      <w:pPr>
        <w:ind w:left="1440" w:hanging="360"/>
      </w:pPr>
    </w:lvl>
    <w:lvl w:ilvl="2" w:tplc="CBBA3B44">
      <w:start w:val="1"/>
      <w:numFmt w:val="lowerRoman"/>
      <w:lvlText w:val="%3."/>
      <w:lvlJc w:val="right"/>
      <w:pPr>
        <w:ind w:left="2160" w:hanging="180"/>
      </w:pPr>
    </w:lvl>
    <w:lvl w:ilvl="3" w:tplc="10CA9962">
      <w:start w:val="1"/>
      <w:numFmt w:val="decimal"/>
      <w:lvlText w:val="%4."/>
      <w:lvlJc w:val="left"/>
      <w:pPr>
        <w:ind w:left="2880" w:hanging="360"/>
      </w:pPr>
    </w:lvl>
    <w:lvl w:ilvl="4" w:tplc="B200174E">
      <w:start w:val="1"/>
      <w:numFmt w:val="lowerLetter"/>
      <w:lvlText w:val="%5."/>
      <w:lvlJc w:val="left"/>
      <w:pPr>
        <w:ind w:left="3600" w:hanging="360"/>
      </w:pPr>
    </w:lvl>
    <w:lvl w:ilvl="5" w:tplc="736427F0">
      <w:start w:val="1"/>
      <w:numFmt w:val="lowerRoman"/>
      <w:lvlText w:val="%6."/>
      <w:lvlJc w:val="right"/>
      <w:pPr>
        <w:ind w:left="4320" w:hanging="180"/>
      </w:pPr>
    </w:lvl>
    <w:lvl w:ilvl="6" w:tplc="65E807EE">
      <w:start w:val="1"/>
      <w:numFmt w:val="decimal"/>
      <w:lvlText w:val="%7."/>
      <w:lvlJc w:val="left"/>
      <w:pPr>
        <w:ind w:left="5040" w:hanging="360"/>
      </w:pPr>
    </w:lvl>
    <w:lvl w:ilvl="7" w:tplc="919EE620">
      <w:start w:val="1"/>
      <w:numFmt w:val="lowerLetter"/>
      <w:lvlText w:val="%8."/>
      <w:lvlJc w:val="left"/>
      <w:pPr>
        <w:ind w:left="5760" w:hanging="360"/>
      </w:pPr>
    </w:lvl>
    <w:lvl w:ilvl="8" w:tplc="01EAC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6F3"/>
    <w:multiLevelType w:val="hybridMultilevel"/>
    <w:tmpl w:val="C764F6D0"/>
    <w:lvl w:ilvl="0" w:tplc="2A6828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2"/>
  </w:num>
  <w:num w:numId="3" w16cid:durableId="194317165">
    <w:abstractNumId w:val="29"/>
  </w:num>
  <w:num w:numId="4" w16cid:durableId="1408990895">
    <w:abstractNumId w:val="31"/>
  </w:num>
  <w:num w:numId="5" w16cid:durableId="2140680558">
    <w:abstractNumId w:val="15"/>
  </w:num>
  <w:num w:numId="6" w16cid:durableId="126315849">
    <w:abstractNumId w:val="24"/>
  </w:num>
  <w:num w:numId="7" w16cid:durableId="2130122091">
    <w:abstractNumId w:val="18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5"/>
  </w:num>
  <w:num w:numId="11" w16cid:durableId="502400457">
    <w:abstractNumId w:val="16"/>
  </w:num>
  <w:num w:numId="12" w16cid:durableId="1968386178">
    <w:abstractNumId w:val="1"/>
  </w:num>
  <w:num w:numId="13" w16cid:durableId="387195462">
    <w:abstractNumId w:val="26"/>
  </w:num>
  <w:num w:numId="14" w16cid:durableId="194929710">
    <w:abstractNumId w:val="14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8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20"/>
  </w:num>
  <w:num w:numId="21" w16cid:durableId="243881642">
    <w:abstractNumId w:val="13"/>
  </w:num>
  <w:num w:numId="22" w16cid:durableId="1759398060">
    <w:abstractNumId w:val="17"/>
  </w:num>
  <w:num w:numId="23" w16cid:durableId="292638714">
    <w:abstractNumId w:val="30"/>
  </w:num>
  <w:num w:numId="24" w16cid:durableId="1352146266">
    <w:abstractNumId w:val="19"/>
  </w:num>
  <w:num w:numId="25" w16cid:durableId="7411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1667434826">
    <w:abstractNumId w:val="27"/>
  </w:num>
  <w:num w:numId="31" w16cid:durableId="1746763389">
    <w:abstractNumId w:val="12"/>
  </w:num>
  <w:num w:numId="32" w16cid:durableId="1083527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06hFZqhLCzj8GAXiaM8HEWUUq/zBfWAzEffdq+4UhHYS3qGmyZLI1d/FkFJaJyyGBlfO00tpJCokuf/hajaw==" w:salt="7dAjNtgyzzYnl+d4GOLI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0778D"/>
    <w:rsid w:val="00010CC7"/>
    <w:rsid w:val="000112B6"/>
    <w:rsid w:val="00011A2C"/>
    <w:rsid w:val="00012457"/>
    <w:rsid w:val="000137E1"/>
    <w:rsid w:val="00013C82"/>
    <w:rsid w:val="00014A7E"/>
    <w:rsid w:val="00020CC7"/>
    <w:rsid w:val="00023C3D"/>
    <w:rsid w:val="00023D75"/>
    <w:rsid w:val="000242D9"/>
    <w:rsid w:val="00024A52"/>
    <w:rsid w:val="00024DE6"/>
    <w:rsid w:val="0002668A"/>
    <w:rsid w:val="00026AB1"/>
    <w:rsid w:val="00026F70"/>
    <w:rsid w:val="00027342"/>
    <w:rsid w:val="00031795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2738"/>
    <w:rsid w:val="00043BD3"/>
    <w:rsid w:val="00043C15"/>
    <w:rsid w:val="000449FC"/>
    <w:rsid w:val="000453DE"/>
    <w:rsid w:val="00045487"/>
    <w:rsid w:val="0004634A"/>
    <w:rsid w:val="000479A8"/>
    <w:rsid w:val="0005117D"/>
    <w:rsid w:val="00051190"/>
    <w:rsid w:val="00051CDF"/>
    <w:rsid w:val="00052C28"/>
    <w:rsid w:val="000552C3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962AD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1E46"/>
    <w:rsid w:val="000B2EE5"/>
    <w:rsid w:val="000B43E6"/>
    <w:rsid w:val="000B4595"/>
    <w:rsid w:val="000B4824"/>
    <w:rsid w:val="000B4A1C"/>
    <w:rsid w:val="000B4F07"/>
    <w:rsid w:val="000B548C"/>
    <w:rsid w:val="000B5545"/>
    <w:rsid w:val="000B6948"/>
    <w:rsid w:val="000B7408"/>
    <w:rsid w:val="000B7A26"/>
    <w:rsid w:val="000B7AFD"/>
    <w:rsid w:val="000C07AA"/>
    <w:rsid w:val="000C176F"/>
    <w:rsid w:val="000C23BF"/>
    <w:rsid w:val="000C46F9"/>
    <w:rsid w:val="000C4BF9"/>
    <w:rsid w:val="000C616C"/>
    <w:rsid w:val="000C6383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397C"/>
    <w:rsid w:val="000E46D3"/>
    <w:rsid w:val="000E4AB6"/>
    <w:rsid w:val="000E5A6B"/>
    <w:rsid w:val="000E5B9C"/>
    <w:rsid w:val="000E638D"/>
    <w:rsid w:val="000E6E74"/>
    <w:rsid w:val="000F20A8"/>
    <w:rsid w:val="000F38C6"/>
    <w:rsid w:val="000F4F7A"/>
    <w:rsid w:val="000F50B4"/>
    <w:rsid w:val="000F50EB"/>
    <w:rsid w:val="000F54B0"/>
    <w:rsid w:val="000F5942"/>
    <w:rsid w:val="000F624E"/>
    <w:rsid w:val="000F74DE"/>
    <w:rsid w:val="00101DA1"/>
    <w:rsid w:val="001026FC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1D43"/>
    <w:rsid w:val="00132BCD"/>
    <w:rsid w:val="00133FCE"/>
    <w:rsid w:val="00135ABE"/>
    <w:rsid w:val="00140107"/>
    <w:rsid w:val="001402A9"/>
    <w:rsid w:val="00141EEC"/>
    <w:rsid w:val="001428BA"/>
    <w:rsid w:val="001437A2"/>
    <w:rsid w:val="00145585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5EBD"/>
    <w:rsid w:val="00166E56"/>
    <w:rsid w:val="00167271"/>
    <w:rsid w:val="00172467"/>
    <w:rsid w:val="001728C1"/>
    <w:rsid w:val="001731FB"/>
    <w:rsid w:val="00175071"/>
    <w:rsid w:val="00180348"/>
    <w:rsid w:val="001808D4"/>
    <w:rsid w:val="001816C6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139"/>
    <w:rsid w:val="001B1693"/>
    <w:rsid w:val="001B2CA2"/>
    <w:rsid w:val="001B4AAE"/>
    <w:rsid w:val="001B4CF7"/>
    <w:rsid w:val="001B4F38"/>
    <w:rsid w:val="001B6E3A"/>
    <w:rsid w:val="001B77B9"/>
    <w:rsid w:val="001C027D"/>
    <w:rsid w:val="001C05FE"/>
    <w:rsid w:val="001C1128"/>
    <w:rsid w:val="001C11BA"/>
    <w:rsid w:val="001C20CC"/>
    <w:rsid w:val="001C26F0"/>
    <w:rsid w:val="001C2AE0"/>
    <w:rsid w:val="001C48DD"/>
    <w:rsid w:val="001C5595"/>
    <w:rsid w:val="001C6EEB"/>
    <w:rsid w:val="001C740F"/>
    <w:rsid w:val="001D0D4A"/>
    <w:rsid w:val="001D4DC2"/>
    <w:rsid w:val="001D60F7"/>
    <w:rsid w:val="001D6A11"/>
    <w:rsid w:val="001D6B14"/>
    <w:rsid w:val="001D6E63"/>
    <w:rsid w:val="001D78BA"/>
    <w:rsid w:val="001E2B80"/>
    <w:rsid w:val="001E5741"/>
    <w:rsid w:val="001F037E"/>
    <w:rsid w:val="001F0C8D"/>
    <w:rsid w:val="001F1588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5D78"/>
    <w:rsid w:val="00206C40"/>
    <w:rsid w:val="00207673"/>
    <w:rsid w:val="00207AD3"/>
    <w:rsid w:val="00211AEE"/>
    <w:rsid w:val="00212381"/>
    <w:rsid w:val="002126AC"/>
    <w:rsid w:val="002130E6"/>
    <w:rsid w:val="002147CF"/>
    <w:rsid w:val="002163AF"/>
    <w:rsid w:val="002168B1"/>
    <w:rsid w:val="00217096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31A4"/>
    <w:rsid w:val="002336B7"/>
    <w:rsid w:val="00233ED3"/>
    <w:rsid w:val="00233F64"/>
    <w:rsid w:val="002370FF"/>
    <w:rsid w:val="00240B0C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573FE"/>
    <w:rsid w:val="00260015"/>
    <w:rsid w:val="00261350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032"/>
    <w:rsid w:val="00276A42"/>
    <w:rsid w:val="002773A6"/>
    <w:rsid w:val="00277596"/>
    <w:rsid w:val="00280A41"/>
    <w:rsid w:val="002810B2"/>
    <w:rsid w:val="00281327"/>
    <w:rsid w:val="00282C85"/>
    <w:rsid w:val="00284187"/>
    <w:rsid w:val="002852EA"/>
    <w:rsid w:val="002864AF"/>
    <w:rsid w:val="002925F6"/>
    <w:rsid w:val="00292E72"/>
    <w:rsid w:val="0029511F"/>
    <w:rsid w:val="00295EC2"/>
    <w:rsid w:val="00296849"/>
    <w:rsid w:val="002A278F"/>
    <w:rsid w:val="002A38D9"/>
    <w:rsid w:val="002A47CC"/>
    <w:rsid w:val="002B0626"/>
    <w:rsid w:val="002B16AB"/>
    <w:rsid w:val="002B3453"/>
    <w:rsid w:val="002B4009"/>
    <w:rsid w:val="002B4A32"/>
    <w:rsid w:val="002B626E"/>
    <w:rsid w:val="002B6CD8"/>
    <w:rsid w:val="002B71C1"/>
    <w:rsid w:val="002B79E7"/>
    <w:rsid w:val="002C0289"/>
    <w:rsid w:val="002C0562"/>
    <w:rsid w:val="002C0B60"/>
    <w:rsid w:val="002C6E5B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0741B"/>
    <w:rsid w:val="00310094"/>
    <w:rsid w:val="00310694"/>
    <w:rsid w:val="00311A83"/>
    <w:rsid w:val="00313853"/>
    <w:rsid w:val="003149E0"/>
    <w:rsid w:val="003159D0"/>
    <w:rsid w:val="0031799D"/>
    <w:rsid w:val="00320222"/>
    <w:rsid w:val="00320C3A"/>
    <w:rsid w:val="00321BCD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11D7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0F8C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47AC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617"/>
    <w:rsid w:val="00383ED6"/>
    <w:rsid w:val="003842A0"/>
    <w:rsid w:val="00384664"/>
    <w:rsid w:val="00386DD1"/>
    <w:rsid w:val="003870F3"/>
    <w:rsid w:val="00391AEA"/>
    <w:rsid w:val="00391CF1"/>
    <w:rsid w:val="00392534"/>
    <w:rsid w:val="00393761"/>
    <w:rsid w:val="00393A8F"/>
    <w:rsid w:val="00394799"/>
    <w:rsid w:val="00394A3E"/>
    <w:rsid w:val="00394C79"/>
    <w:rsid w:val="00394DC5"/>
    <w:rsid w:val="003958C7"/>
    <w:rsid w:val="003962B6"/>
    <w:rsid w:val="00397905"/>
    <w:rsid w:val="003A11A7"/>
    <w:rsid w:val="003A1AE6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1DF8"/>
    <w:rsid w:val="003C41C7"/>
    <w:rsid w:val="003C4FBB"/>
    <w:rsid w:val="003C7186"/>
    <w:rsid w:val="003D0595"/>
    <w:rsid w:val="003D1418"/>
    <w:rsid w:val="003D1E80"/>
    <w:rsid w:val="003D1EE8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6722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3850"/>
    <w:rsid w:val="004340A7"/>
    <w:rsid w:val="004359C8"/>
    <w:rsid w:val="00436E1E"/>
    <w:rsid w:val="004415E5"/>
    <w:rsid w:val="00442157"/>
    <w:rsid w:val="00443843"/>
    <w:rsid w:val="004446BA"/>
    <w:rsid w:val="0044497B"/>
    <w:rsid w:val="00445C4F"/>
    <w:rsid w:val="00450724"/>
    <w:rsid w:val="004514DA"/>
    <w:rsid w:val="004517C3"/>
    <w:rsid w:val="004533B9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6327"/>
    <w:rsid w:val="004770A7"/>
    <w:rsid w:val="004777D3"/>
    <w:rsid w:val="00477E1D"/>
    <w:rsid w:val="00477E5D"/>
    <w:rsid w:val="004805DC"/>
    <w:rsid w:val="00482018"/>
    <w:rsid w:val="004823E8"/>
    <w:rsid w:val="0048316C"/>
    <w:rsid w:val="00484747"/>
    <w:rsid w:val="0048505C"/>
    <w:rsid w:val="004862A1"/>
    <w:rsid w:val="00486C19"/>
    <w:rsid w:val="0048738A"/>
    <w:rsid w:val="00490840"/>
    <w:rsid w:val="004913C4"/>
    <w:rsid w:val="004917B6"/>
    <w:rsid w:val="00491B43"/>
    <w:rsid w:val="00491B9D"/>
    <w:rsid w:val="00492496"/>
    <w:rsid w:val="00493829"/>
    <w:rsid w:val="0049512C"/>
    <w:rsid w:val="004959C9"/>
    <w:rsid w:val="00496618"/>
    <w:rsid w:val="00496AB7"/>
    <w:rsid w:val="004A16DE"/>
    <w:rsid w:val="004A1E5F"/>
    <w:rsid w:val="004A2FBE"/>
    <w:rsid w:val="004A4381"/>
    <w:rsid w:val="004B1278"/>
    <w:rsid w:val="004B25F2"/>
    <w:rsid w:val="004B2858"/>
    <w:rsid w:val="004B471E"/>
    <w:rsid w:val="004B6090"/>
    <w:rsid w:val="004B7356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286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277"/>
    <w:rsid w:val="004D6753"/>
    <w:rsid w:val="004E07A6"/>
    <w:rsid w:val="004E1056"/>
    <w:rsid w:val="004E34B2"/>
    <w:rsid w:val="004F01AC"/>
    <w:rsid w:val="004F18C7"/>
    <w:rsid w:val="004F4050"/>
    <w:rsid w:val="004F4F6E"/>
    <w:rsid w:val="004F5A56"/>
    <w:rsid w:val="004F695B"/>
    <w:rsid w:val="004F6B44"/>
    <w:rsid w:val="004F6E84"/>
    <w:rsid w:val="0050083A"/>
    <w:rsid w:val="00500966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3DA6"/>
    <w:rsid w:val="00516CB2"/>
    <w:rsid w:val="00520408"/>
    <w:rsid w:val="00520D07"/>
    <w:rsid w:val="00521F2C"/>
    <w:rsid w:val="005245F9"/>
    <w:rsid w:val="00524809"/>
    <w:rsid w:val="00524E6B"/>
    <w:rsid w:val="00525070"/>
    <w:rsid w:val="00525E04"/>
    <w:rsid w:val="00527042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4F2"/>
    <w:rsid w:val="00535CAA"/>
    <w:rsid w:val="005371D3"/>
    <w:rsid w:val="00537542"/>
    <w:rsid w:val="0054162C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82"/>
    <w:rsid w:val="005604DD"/>
    <w:rsid w:val="00560F65"/>
    <w:rsid w:val="00561082"/>
    <w:rsid w:val="00562160"/>
    <w:rsid w:val="0056250D"/>
    <w:rsid w:val="00563A78"/>
    <w:rsid w:val="00565A6C"/>
    <w:rsid w:val="00566B70"/>
    <w:rsid w:val="00567AF8"/>
    <w:rsid w:val="00567D28"/>
    <w:rsid w:val="00570037"/>
    <w:rsid w:val="00570A24"/>
    <w:rsid w:val="00571F0A"/>
    <w:rsid w:val="00577CFF"/>
    <w:rsid w:val="00581228"/>
    <w:rsid w:val="00581449"/>
    <w:rsid w:val="005818DF"/>
    <w:rsid w:val="005839FC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06DE"/>
    <w:rsid w:val="005B165D"/>
    <w:rsid w:val="005B26C4"/>
    <w:rsid w:val="005B465C"/>
    <w:rsid w:val="005B65A8"/>
    <w:rsid w:val="005B6F26"/>
    <w:rsid w:val="005B7E42"/>
    <w:rsid w:val="005C39D9"/>
    <w:rsid w:val="005C4811"/>
    <w:rsid w:val="005C4C5D"/>
    <w:rsid w:val="005C6434"/>
    <w:rsid w:val="005C6EDF"/>
    <w:rsid w:val="005D0020"/>
    <w:rsid w:val="005D0CEE"/>
    <w:rsid w:val="005D104A"/>
    <w:rsid w:val="005D1CFD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1A0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1690"/>
    <w:rsid w:val="00625E03"/>
    <w:rsid w:val="00627BC9"/>
    <w:rsid w:val="00631377"/>
    <w:rsid w:val="00631A2E"/>
    <w:rsid w:val="00632D09"/>
    <w:rsid w:val="0063498B"/>
    <w:rsid w:val="00636188"/>
    <w:rsid w:val="0064066A"/>
    <w:rsid w:val="00640942"/>
    <w:rsid w:val="00640E23"/>
    <w:rsid w:val="00641173"/>
    <w:rsid w:val="006427D1"/>
    <w:rsid w:val="00643709"/>
    <w:rsid w:val="00643761"/>
    <w:rsid w:val="0064782A"/>
    <w:rsid w:val="0065037A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0D16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35D1"/>
    <w:rsid w:val="006B4078"/>
    <w:rsid w:val="006B4868"/>
    <w:rsid w:val="006B4F73"/>
    <w:rsid w:val="006B5E3E"/>
    <w:rsid w:val="006B62CE"/>
    <w:rsid w:val="006B73F6"/>
    <w:rsid w:val="006B7ECB"/>
    <w:rsid w:val="006C0741"/>
    <w:rsid w:val="006C0D8C"/>
    <w:rsid w:val="006C17A4"/>
    <w:rsid w:val="006C2B6F"/>
    <w:rsid w:val="006C648B"/>
    <w:rsid w:val="006C6A95"/>
    <w:rsid w:val="006D0676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2F20"/>
    <w:rsid w:val="006F57A2"/>
    <w:rsid w:val="00700DE2"/>
    <w:rsid w:val="0070147F"/>
    <w:rsid w:val="00703B73"/>
    <w:rsid w:val="007053B7"/>
    <w:rsid w:val="00705728"/>
    <w:rsid w:val="007068C6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6E21"/>
    <w:rsid w:val="007173B6"/>
    <w:rsid w:val="00717BB6"/>
    <w:rsid w:val="007213BE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27900"/>
    <w:rsid w:val="00730736"/>
    <w:rsid w:val="007307C1"/>
    <w:rsid w:val="007316AB"/>
    <w:rsid w:val="0073299B"/>
    <w:rsid w:val="00733408"/>
    <w:rsid w:val="00733B96"/>
    <w:rsid w:val="00735D19"/>
    <w:rsid w:val="00736CC3"/>
    <w:rsid w:val="007372F4"/>
    <w:rsid w:val="007400F6"/>
    <w:rsid w:val="00740E1B"/>
    <w:rsid w:val="007411B0"/>
    <w:rsid w:val="0074141F"/>
    <w:rsid w:val="00741C9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3B54"/>
    <w:rsid w:val="00764BE3"/>
    <w:rsid w:val="0077004E"/>
    <w:rsid w:val="00771636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851E7"/>
    <w:rsid w:val="00790175"/>
    <w:rsid w:val="00792D3A"/>
    <w:rsid w:val="00793A19"/>
    <w:rsid w:val="00794EF6"/>
    <w:rsid w:val="00797BBA"/>
    <w:rsid w:val="007A0B70"/>
    <w:rsid w:val="007A0D45"/>
    <w:rsid w:val="007A2C35"/>
    <w:rsid w:val="007A375F"/>
    <w:rsid w:val="007A41F8"/>
    <w:rsid w:val="007B16DD"/>
    <w:rsid w:val="007B3AF2"/>
    <w:rsid w:val="007B446E"/>
    <w:rsid w:val="007B4887"/>
    <w:rsid w:val="007B4B8E"/>
    <w:rsid w:val="007B4E28"/>
    <w:rsid w:val="007B4E9E"/>
    <w:rsid w:val="007B6AD7"/>
    <w:rsid w:val="007B78C5"/>
    <w:rsid w:val="007C0718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A3D"/>
    <w:rsid w:val="00803F5C"/>
    <w:rsid w:val="00804632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977"/>
    <w:rsid w:val="00860BA9"/>
    <w:rsid w:val="00861E7D"/>
    <w:rsid w:val="00862783"/>
    <w:rsid w:val="00862B87"/>
    <w:rsid w:val="00863325"/>
    <w:rsid w:val="00863DD5"/>
    <w:rsid w:val="0086409D"/>
    <w:rsid w:val="00865191"/>
    <w:rsid w:val="00866763"/>
    <w:rsid w:val="008708EE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67CD"/>
    <w:rsid w:val="008872FD"/>
    <w:rsid w:val="00887307"/>
    <w:rsid w:val="0088747E"/>
    <w:rsid w:val="00891695"/>
    <w:rsid w:val="00893A32"/>
    <w:rsid w:val="008945C3"/>
    <w:rsid w:val="00895371"/>
    <w:rsid w:val="0089591A"/>
    <w:rsid w:val="00895F43"/>
    <w:rsid w:val="00896B6E"/>
    <w:rsid w:val="00896D97"/>
    <w:rsid w:val="00897557"/>
    <w:rsid w:val="008A05A3"/>
    <w:rsid w:val="008A2DC0"/>
    <w:rsid w:val="008A31E8"/>
    <w:rsid w:val="008A732D"/>
    <w:rsid w:val="008A7E29"/>
    <w:rsid w:val="008B0CA1"/>
    <w:rsid w:val="008B1AE9"/>
    <w:rsid w:val="008B1C34"/>
    <w:rsid w:val="008B2964"/>
    <w:rsid w:val="008B32CD"/>
    <w:rsid w:val="008B5836"/>
    <w:rsid w:val="008B59A3"/>
    <w:rsid w:val="008B6DE9"/>
    <w:rsid w:val="008C1138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4B3C"/>
    <w:rsid w:val="008D5018"/>
    <w:rsid w:val="008D7E65"/>
    <w:rsid w:val="008E0192"/>
    <w:rsid w:val="008E019D"/>
    <w:rsid w:val="008E138F"/>
    <w:rsid w:val="008E180A"/>
    <w:rsid w:val="008E51FF"/>
    <w:rsid w:val="008E641B"/>
    <w:rsid w:val="008E68DF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057"/>
    <w:rsid w:val="009114C1"/>
    <w:rsid w:val="0091199D"/>
    <w:rsid w:val="009124F1"/>
    <w:rsid w:val="00914DA6"/>
    <w:rsid w:val="00916314"/>
    <w:rsid w:val="009170D0"/>
    <w:rsid w:val="009203C3"/>
    <w:rsid w:val="009216DD"/>
    <w:rsid w:val="00922458"/>
    <w:rsid w:val="00922FAB"/>
    <w:rsid w:val="00924161"/>
    <w:rsid w:val="00924BDB"/>
    <w:rsid w:val="00926E2E"/>
    <w:rsid w:val="00927673"/>
    <w:rsid w:val="009285FE"/>
    <w:rsid w:val="009303E7"/>
    <w:rsid w:val="00931987"/>
    <w:rsid w:val="009320C6"/>
    <w:rsid w:val="00933FDB"/>
    <w:rsid w:val="00934606"/>
    <w:rsid w:val="00935041"/>
    <w:rsid w:val="0093556B"/>
    <w:rsid w:val="00935CB6"/>
    <w:rsid w:val="00935CEA"/>
    <w:rsid w:val="0093623B"/>
    <w:rsid w:val="00940D68"/>
    <w:rsid w:val="00941F74"/>
    <w:rsid w:val="009425B2"/>
    <w:rsid w:val="0094276C"/>
    <w:rsid w:val="00943A28"/>
    <w:rsid w:val="00944281"/>
    <w:rsid w:val="00945315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715FB"/>
    <w:rsid w:val="00972062"/>
    <w:rsid w:val="00972B2C"/>
    <w:rsid w:val="009736D6"/>
    <w:rsid w:val="00974D95"/>
    <w:rsid w:val="009767C8"/>
    <w:rsid w:val="00976928"/>
    <w:rsid w:val="00976993"/>
    <w:rsid w:val="00976D59"/>
    <w:rsid w:val="00977E3B"/>
    <w:rsid w:val="009800EF"/>
    <w:rsid w:val="009801D9"/>
    <w:rsid w:val="00980285"/>
    <w:rsid w:val="00981C65"/>
    <w:rsid w:val="0098438B"/>
    <w:rsid w:val="0098620A"/>
    <w:rsid w:val="00987CB2"/>
    <w:rsid w:val="00987DC1"/>
    <w:rsid w:val="0099010B"/>
    <w:rsid w:val="00990A01"/>
    <w:rsid w:val="00990E8B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5C0"/>
    <w:rsid w:val="009B19D8"/>
    <w:rsid w:val="009B204E"/>
    <w:rsid w:val="009B4DD1"/>
    <w:rsid w:val="009B5ADB"/>
    <w:rsid w:val="009B5CA5"/>
    <w:rsid w:val="009B5F9A"/>
    <w:rsid w:val="009B63E4"/>
    <w:rsid w:val="009B64B6"/>
    <w:rsid w:val="009B65B6"/>
    <w:rsid w:val="009B6E66"/>
    <w:rsid w:val="009B7988"/>
    <w:rsid w:val="009C03E3"/>
    <w:rsid w:val="009C195E"/>
    <w:rsid w:val="009C1D39"/>
    <w:rsid w:val="009C1E0B"/>
    <w:rsid w:val="009C2DC2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BA4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208"/>
    <w:rsid w:val="009F051F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4C63"/>
    <w:rsid w:val="00A068AE"/>
    <w:rsid w:val="00A10971"/>
    <w:rsid w:val="00A11075"/>
    <w:rsid w:val="00A1160E"/>
    <w:rsid w:val="00A12FE5"/>
    <w:rsid w:val="00A133D8"/>
    <w:rsid w:val="00A13E88"/>
    <w:rsid w:val="00A1446B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6798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17B"/>
    <w:rsid w:val="00A414FC"/>
    <w:rsid w:val="00A424B1"/>
    <w:rsid w:val="00A434E2"/>
    <w:rsid w:val="00A43AD5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0E4"/>
    <w:rsid w:val="00A64198"/>
    <w:rsid w:val="00A6446E"/>
    <w:rsid w:val="00A664FD"/>
    <w:rsid w:val="00A66B32"/>
    <w:rsid w:val="00A71632"/>
    <w:rsid w:val="00A755B1"/>
    <w:rsid w:val="00A7632C"/>
    <w:rsid w:val="00A76439"/>
    <w:rsid w:val="00A767A9"/>
    <w:rsid w:val="00A7768F"/>
    <w:rsid w:val="00A81FBA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96493"/>
    <w:rsid w:val="00AA0ADC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047"/>
    <w:rsid w:val="00AB4B52"/>
    <w:rsid w:val="00AB4CC5"/>
    <w:rsid w:val="00AC007E"/>
    <w:rsid w:val="00AC0B5A"/>
    <w:rsid w:val="00AC194F"/>
    <w:rsid w:val="00AC274B"/>
    <w:rsid w:val="00AC2B7A"/>
    <w:rsid w:val="00AC2CAD"/>
    <w:rsid w:val="00AC44FB"/>
    <w:rsid w:val="00AC485D"/>
    <w:rsid w:val="00AC505B"/>
    <w:rsid w:val="00AC5FDF"/>
    <w:rsid w:val="00AD04D5"/>
    <w:rsid w:val="00AD08A6"/>
    <w:rsid w:val="00AD29D1"/>
    <w:rsid w:val="00AD2E12"/>
    <w:rsid w:val="00AD7602"/>
    <w:rsid w:val="00AE32FC"/>
    <w:rsid w:val="00AE339D"/>
    <w:rsid w:val="00AE4D81"/>
    <w:rsid w:val="00AE528D"/>
    <w:rsid w:val="00AE5DCE"/>
    <w:rsid w:val="00AE63F7"/>
    <w:rsid w:val="00AE6F68"/>
    <w:rsid w:val="00AE7D5B"/>
    <w:rsid w:val="00AF0941"/>
    <w:rsid w:val="00AF2C8F"/>
    <w:rsid w:val="00AF3275"/>
    <w:rsid w:val="00AF419C"/>
    <w:rsid w:val="00AF4C98"/>
    <w:rsid w:val="00B00E6C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3016C"/>
    <w:rsid w:val="00B317D2"/>
    <w:rsid w:val="00B32618"/>
    <w:rsid w:val="00B345F1"/>
    <w:rsid w:val="00B371FD"/>
    <w:rsid w:val="00B37B61"/>
    <w:rsid w:val="00B41058"/>
    <w:rsid w:val="00B41C3E"/>
    <w:rsid w:val="00B42CBA"/>
    <w:rsid w:val="00B438C6"/>
    <w:rsid w:val="00B43D42"/>
    <w:rsid w:val="00B4442B"/>
    <w:rsid w:val="00B44619"/>
    <w:rsid w:val="00B44CDA"/>
    <w:rsid w:val="00B44E74"/>
    <w:rsid w:val="00B4528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3B2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558"/>
    <w:rsid w:val="00B95364"/>
    <w:rsid w:val="00B95F34"/>
    <w:rsid w:val="00BA23F2"/>
    <w:rsid w:val="00BA44DF"/>
    <w:rsid w:val="00BA4FDB"/>
    <w:rsid w:val="00BA7970"/>
    <w:rsid w:val="00BA7A67"/>
    <w:rsid w:val="00BB10E8"/>
    <w:rsid w:val="00BB1DC3"/>
    <w:rsid w:val="00BB3020"/>
    <w:rsid w:val="00BB66B9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E194E"/>
    <w:rsid w:val="00BE458A"/>
    <w:rsid w:val="00BE4F39"/>
    <w:rsid w:val="00BF1C8D"/>
    <w:rsid w:val="00BF1F24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062"/>
    <w:rsid w:val="00C03EF5"/>
    <w:rsid w:val="00C04C03"/>
    <w:rsid w:val="00C052D2"/>
    <w:rsid w:val="00C055BB"/>
    <w:rsid w:val="00C106D4"/>
    <w:rsid w:val="00C1251A"/>
    <w:rsid w:val="00C12C9B"/>
    <w:rsid w:val="00C12C9C"/>
    <w:rsid w:val="00C14491"/>
    <w:rsid w:val="00C1455C"/>
    <w:rsid w:val="00C1549B"/>
    <w:rsid w:val="00C15B3E"/>
    <w:rsid w:val="00C15BF7"/>
    <w:rsid w:val="00C15F07"/>
    <w:rsid w:val="00C165C7"/>
    <w:rsid w:val="00C20314"/>
    <w:rsid w:val="00C208A4"/>
    <w:rsid w:val="00C21411"/>
    <w:rsid w:val="00C2178E"/>
    <w:rsid w:val="00C24D31"/>
    <w:rsid w:val="00C260A4"/>
    <w:rsid w:val="00C2702B"/>
    <w:rsid w:val="00C27831"/>
    <w:rsid w:val="00C30D39"/>
    <w:rsid w:val="00C321E3"/>
    <w:rsid w:val="00C32923"/>
    <w:rsid w:val="00C32F6B"/>
    <w:rsid w:val="00C37B48"/>
    <w:rsid w:val="00C37E6A"/>
    <w:rsid w:val="00C40945"/>
    <w:rsid w:val="00C410AF"/>
    <w:rsid w:val="00C41DE9"/>
    <w:rsid w:val="00C43052"/>
    <w:rsid w:val="00C43670"/>
    <w:rsid w:val="00C446B8"/>
    <w:rsid w:val="00C45041"/>
    <w:rsid w:val="00C54498"/>
    <w:rsid w:val="00C54E54"/>
    <w:rsid w:val="00C54F96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762B"/>
    <w:rsid w:val="00C90AF3"/>
    <w:rsid w:val="00C917C6"/>
    <w:rsid w:val="00C92192"/>
    <w:rsid w:val="00C92219"/>
    <w:rsid w:val="00C9266E"/>
    <w:rsid w:val="00C933B9"/>
    <w:rsid w:val="00C959D4"/>
    <w:rsid w:val="00C95F89"/>
    <w:rsid w:val="00C97A72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45A7"/>
    <w:rsid w:val="00CB5D80"/>
    <w:rsid w:val="00CB61D5"/>
    <w:rsid w:val="00CB6F80"/>
    <w:rsid w:val="00CB7252"/>
    <w:rsid w:val="00CB7CBD"/>
    <w:rsid w:val="00CC0B75"/>
    <w:rsid w:val="00CC0CD4"/>
    <w:rsid w:val="00CC1A85"/>
    <w:rsid w:val="00CC2EE5"/>
    <w:rsid w:val="00CC37AC"/>
    <w:rsid w:val="00CC3E70"/>
    <w:rsid w:val="00CC3F4E"/>
    <w:rsid w:val="00CC4EA7"/>
    <w:rsid w:val="00CC55AA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35C"/>
    <w:rsid w:val="00CE6E0A"/>
    <w:rsid w:val="00CF1ECA"/>
    <w:rsid w:val="00CF1FA2"/>
    <w:rsid w:val="00CF2BA0"/>
    <w:rsid w:val="00CF3407"/>
    <w:rsid w:val="00CF3670"/>
    <w:rsid w:val="00CF4194"/>
    <w:rsid w:val="00CF55B7"/>
    <w:rsid w:val="00CF6B30"/>
    <w:rsid w:val="00CF6D2A"/>
    <w:rsid w:val="00CF7421"/>
    <w:rsid w:val="00D01403"/>
    <w:rsid w:val="00D02851"/>
    <w:rsid w:val="00D02B0F"/>
    <w:rsid w:val="00D02C6D"/>
    <w:rsid w:val="00D031B0"/>
    <w:rsid w:val="00D048CF"/>
    <w:rsid w:val="00D06635"/>
    <w:rsid w:val="00D07D7D"/>
    <w:rsid w:val="00D07F16"/>
    <w:rsid w:val="00D105ED"/>
    <w:rsid w:val="00D10FF4"/>
    <w:rsid w:val="00D117FB"/>
    <w:rsid w:val="00D1486F"/>
    <w:rsid w:val="00D161B5"/>
    <w:rsid w:val="00D16713"/>
    <w:rsid w:val="00D23E5C"/>
    <w:rsid w:val="00D25358"/>
    <w:rsid w:val="00D264A4"/>
    <w:rsid w:val="00D26A0D"/>
    <w:rsid w:val="00D271E0"/>
    <w:rsid w:val="00D30CB6"/>
    <w:rsid w:val="00D3363E"/>
    <w:rsid w:val="00D35F87"/>
    <w:rsid w:val="00D36D15"/>
    <w:rsid w:val="00D37005"/>
    <w:rsid w:val="00D37BC4"/>
    <w:rsid w:val="00D4018B"/>
    <w:rsid w:val="00D406C1"/>
    <w:rsid w:val="00D4256B"/>
    <w:rsid w:val="00D445ED"/>
    <w:rsid w:val="00D449CA"/>
    <w:rsid w:val="00D455DE"/>
    <w:rsid w:val="00D45B49"/>
    <w:rsid w:val="00D54243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1B10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141"/>
    <w:rsid w:val="00D9170A"/>
    <w:rsid w:val="00D92C7D"/>
    <w:rsid w:val="00D92EA2"/>
    <w:rsid w:val="00D93297"/>
    <w:rsid w:val="00D941F5"/>
    <w:rsid w:val="00D9464E"/>
    <w:rsid w:val="00D96DA7"/>
    <w:rsid w:val="00D97344"/>
    <w:rsid w:val="00D97C6F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B3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6D1D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07B12"/>
    <w:rsid w:val="00E105D5"/>
    <w:rsid w:val="00E120E9"/>
    <w:rsid w:val="00E133FD"/>
    <w:rsid w:val="00E144B6"/>
    <w:rsid w:val="00E147CB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1935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57EEA"/>
    <w:rsid w:val="00E60D82"/>
    <w:rsid w:val="00E6223C"/>
    <w:rsid w:val="00E62617"/>
    <w:rsid w:val="00E62B53"/>
    <w:rsid w:val="00E64378"/>
    <w:rsid w:val="00E64B06"/>
    <w:rsid w:val="00E662B2"/>
    <w:rsid w:val="00E66DF2"/>
    <w:rsid w:val="00E674E3"/>
    <w:rsid w:val="00E67D5F"/>
    <w:rsid w:val="00E732EA"/>
    <w:rsid w:val="00E748E1"/>
    <w:rsid w:val="00E74F49"/>
    <w:rsid w:val="00E7631C"/>
    <w:rsid w:val="00E8132A"/>
    <w:rsid w:val="00E8380A"/>
    <w:rsid w:val="00E83BCC"/>
    <w:rsid w:val="00E83F2A"/>
    <w:rsid w:val="00E8469E"/>
    <w:rsid w:val="00E8543C"/>
    <w:rsid w:val="00E8591A"/>
    <w:rsid w:val="00E866C6"/>
    <w:rsid w:val="00E90F1C"/>
    <w:rsid w:val="00E90F37"/>
    <w:rsid w:val="00E93620"/>
    <w:rsid w:val="00E93F73"/>
    <w:rsid w:val="00E94A7B"/>
    <w:rsid w:val="00E958A7"/>
    <w:rsid w:val="00E9658C"/>
    <w:rsid w:val="00EA0E62"/>
    <w:rsid w:val="00EA11FA"/>
    <w:rsid w:val="00EA1691"/>
    <w:rsid w:val="00EA2B14"/>
    <w:rsid w:val="00EA2DA2"/>
    <w:rsid w:val="00EA4765"/>
    <w:rsid w:val="00EA488F"/>
    <w:rsid w:val="00EA6415"/>
    <w:rsid w:val="00EB054D"/>
    <w:rsid w:val="00EB1805"/>
    <w:rsid w:val="00EB2D78"/>
    <w:rsid w:val="00EB4117"/>
    <w:rsid w:val="00EB5FBC"/>
    <w:rsid w:val="00EB67EB"/>
    <w:rsid w:val="00EB6AAE"/>
    <w:rsid w:val="00EB7A14"/>
    <w:rsid w:val="00EC08BA"/>
    <w:rsid w:val="00EC48B1"/>
    <w:rsid w:val="00EC4E50"/>
    <w:rsid w:val="00EC524B"/>
    <w:rsid w:val="00EC65A9"/>
    <w:rsid w:val="00ED1498"/>
    <w:rsid w:val="00ED20A8"/>
    <w:rsid w:val="00ED21E1"/>
    <w:rsid w:val="00ED4A62"/>
    <w:rsid w:val="00ED4FE3"/>
    <w:rsid w:val="00ED591D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1437"/>
    <w:rsid w:val="00EF3501"/>
    <w:rsid w:val="00EF4057"/>
    <w:rsid w:val="00EF4959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EBB"/>
    <w:rsid w:val="00F170BE"/>
    <w:rsid w:val="00F17F47"/>
    <w:rsid w:val="00F2061B"/>
    <w:rsid w:val="00F2066F"/>
    <w:rsid w:val="00F22D32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7AC7"/>
    <w:rsid w:val="00F4155E"/>
    <w:rsid w:val="00F4300C"/>
    <w:rsid w:val="00F450EE"/>
    <w:rsid w:val="00F46DFA"/>
    <w:rsid w:val="00F51119"/>
    <w:rsid w:val="00F547C0"/>
    <w:rsid w:val="00F54F8B"/>
    <w:rsid w:val="00F5558B"/>
    <w:rsid w:val="00F55600"/>
    <w:rsid w:val="00F558A9"/>
    <w:rsid w:val="00F55979"/>
    <w:rsid w:val="00F575A5"/>
    <w:rsid w:val="00F60BE4"/>
    <w:rsid w:val="00F613EE"/>
    <w:rsid w:val="00F61C09"/>
    <w:rsid w:val="00F62C1A"/>
    <w:rsid w:val="00F64E18"/>
    <w:rsid w:val="00F65134"/>
    <w:rsid w:val="00F65303"/>
    <w:rsid w:val="00F66098"/>
    <w:rsid w:val="00F668F5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1128"/>
    <w:rsid w:val="00F93E45"/>
    <w:rsid w:val="00F955F3"/>
    <w:rsid w:val="00F9568B"/>
    <w:rsid w:val="00F9625B"/>
    <w:rsid w:val="00FA08DB"/>
    <w:rsid w:val="00FA09BC"/>
    <w:rsid w:val="00FA1FEF"/>
    <w:rsid w:val="00FA3F13"/>
    <w:rsid w:val="00FA4EA0"/>
    <w:rsid w:val="00FA4FEB"/>
    <w:rsid w:val="00FA6BB0"/>
    <w:rsid w:val="00FA6C98"/>
    <w:rsid w:val="00FB021A"/>
    <w:rsid w:val="00FB119D"/>
    <w:rsid w:val="00FB30E9"/>
    <w:rsid w:val="00FB38E6"/>
    <w:rsid w:val="00FB4363"/>
    <w:rsid w:val="00FB7D08"/>
    <w:rsid w:val="00FC1130"/>
    <w:rsid w:val="00FC4EF1"/>
    <w:rsid w:val="00FC53A0"/>
    <w:rsid w:val="00FC5F7B"/>
    <w:rsid w:val="00FC60A4"/>
    <w:rsid w:val="00FC72AB"/>
    <w:rsid w:val="00FC7BAB"/>
    <w:rsid w:val="00FD17C8"/>
    <w:rsid w:val="00FD1E7B"/>
    <w:rsid w:val="00FD2B9F"/>
    <w:rsid w:val="00FD31BC"/>
    <w:rsid w:val="00FD443A"/>
    <w:rsid w:val="00FD4870"/>
    <w:rsid w:val="00FD57DF"/>
    <w:rsid w:val="00FD5F12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2AD2"/>
    <w:rsid w:val="00FF400D"/>
    <w:rsid w:val="00FF6D83"/>
    <w:rsid w:val="013ECE39"/>
    <w:rsid w:val="024E43E2"/>
    <w:rsid w:val="036D5E58"/>
    <w:rsid w:val="037D5709"/>
    <w:rsid w:val="03E72750"/>
    <w:rsid w:val="03EE6F88"/>
    <w:rsid w:val="04056B3C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B1373EE"/>
    <w:rsid w:val="0CA80E06"/>
    <w:rsid w:val="0CED1E35"/>
    <w:rsid w:val="0D300C6E"/>
    <w:rsid w:val="0D655A8C"/>
    <w:rsid w:val="0E0D410B"/>
    <w:rsid w:val="0E64142F"/>
    <w:rsid w:val="0EB83E57"/>
    <w:rsid w:val="0EBA5E4A"/>
    <w:rsid w:val="0F9B57FA"/>
    <w:rsid w:val="1054AEC3"/>
    <w:rsid w:val="10D3F1A7"/>
    <w:rsid w:val="10E00DB8"/>
    <w:rsid w:val="10FB14E4"/>
    <w:rsid w:val="11169FAB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BF1039"/>
    <w:rsid w:val="17C6ED99"/>
    <w:rsid w:val="18090841"/>
    <w:rsid w:val="180E0773"/>
    <w:rsid w:val="19386508"/>
    <w:rsid w:val="1AD82477"/>
    <w:rsid w:val="1AFF2F25"/>
    <w:rsid w:val="1BD07265"/>
    <w:rsid w:val="1CE52594"/>
    <w:rsid w:val="1DEDA298"/>
    <w:rsid w:val="1EF71313"/>
    <w:rsid w:val="1F94F499"/>
    <w:rsid w:val="2038B17F"/>
    <w:rsid w:val="21A91879"/>
    <w:rsid w:val="226930DA"/>
    <w:rsid w:val="257209C0"/>
    <w:rsid w:val="259D2D96"/>
    <w:rsid w:val="26BE7A52"/>
    <w:rsid w:val="26DD6900"/>
    <w:rsid w:val="27F5D521"/>
    <w:rsid w:val="28B84770"/>
    <w:rsid w:val="28BEA9EB"/>
    <w:rsid w:val="28D62768"/>
    <w:rsid w:val="296D2DAC"/>
    <w:rsid w:val="29DEBC60"/>
    <w:rsid w:val="2A6F754E"/>
    <w:rsid w:val="2AB6889D"/>
    <w:rsid w:val="2ACBCC37"/>
    <w:rsid w:val="2ACCB053"/>
    <w:rsid w:val="2C788F92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9FBD54C"/>
    <w:rsid w:val="3A53D824"/>
    <w:rsid w:val="3B0F9EEA"/>
    <w:rsid w:val="3C154E99"/>
    <w:rsid w:val="3E8E3695"/>
    <w:rsid w:val="3EAD02C0"/>
    <w:rsid w:val="3EF294BC"/>
    <w:rsid w:val="3F26EBDB"/>
    <w:rsid w:val="3F627221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D5FDD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4FD4A8FB"/>
    <w:rsid w:val="51193229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DA3AF29"/>
    <w:rsid w:val="5F03D33F"/>
    <w:rsid w:val="60325BE1"/>
    <w:rsid w:val="61A80D2B"/>
    <w:rsid w:val="63CFBBEB"/>
    <w:rsid w:val="64657CE2"/>
    <w:rsid w:val="653E5661"/>
    <w:rsid w:val="6746CB83"/>
    <w:rsid w:val="67EB7EF0"/>
    <w:rsid w:val="682B4FC1"/>
    <w:rsid w:val="688D3C39"/>
    <w:rsid w:val="69579A2A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95EF436F-006F-44E8-B3C0-A7B4B2A8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paragraph" w:customStyle="1" w:styleId="Default">
    <w:name w:val="Default"/>
    <w:rsid w:val="008D4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ED2FE390ED48DC9E32170D0B3A7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5A3B4-3DEF-4056-9641-1CF8B18D3066}"/>
      </w:docPartPr>
      <w:docPartBody>
        <w:p w:rsidR="00CC0CD4" w:rsidRDefault="00CC0CD4">
          <w:pPr>
            <w:pStyle w:val="27ED2FE390ED48DC9E32170D0B3A762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7656BFE594341D0B7BB904648DC3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64073-CC2E-4A6D-BDCD-DD0B1CF39FFB}"/>
      </w:docPartPr>
      <w:docPartBody>
        <w:p w:rsidR="00CC0CD4" w:rsidRDefault="00CC0CD4">
          <w:pPr>
            <w:pStyle w:val="87656BFE594341D0B7BB904648DC362F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4224C160F454F049C0A7B8A07918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F4CFA-E3EC-40CA-B321-549BC50EBB62}"/>
      </w:docPartPr>
      <w:docPartBody>
        <w:p w:rsidR="00CC0CD4" w:rsidRDefault="00CC0CD4">
          <w:pPr>
            <w:pStyle w:val="94224C160F454F049C0A7B8A0791810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375E722F83A4D5489D9ED8FB0A82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F039C-AEA9-49DD-A063-35D6E1D30CB6}"/>
      </w:docPartPr>
      <w:docPartBody>
        <w:p w:rsidR="00CC0CD4" w:rsidRDefault="00CC0CD4">
          <w:pPr>
            <w:pStyle w:val="1375E722F83A4D5489D9ED8FB0A82D7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E44CFCA08F4CCF8B8AF6AB660AA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C4851-70AB-477B-892A-CC389A701EA7}"/>
      </w:docPartPr>
      <w:docPartBody>
        <w:p w:rsidR="00CC0CD4" w:rsidRDefault="00CC0CD4">
          <w:pPr>
            <w:pStyle w:val="09E44CFCA08F4CCF8B8AF6AB660AA49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5241AEC2B6C4864873DDDA975318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77D5B-4A28-448B-B550-AAD72681C2B1}"/>
      </w:docPartPr>
      <w:docPartBody>
        <w:p w:rsidR="00CC0CD4" w:rsidRDefault="00CC0CD4">
          <w:pPr>
            <w:pStyle w:val="55241AEC2B6C4864873DDDA975318B7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C11BBEE18B420A82EBD54C83297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99C52-2EEF-46D2-9E0B-1DD6D1FFAE33}"/>
      </w:docPartPr>
      <w:docPartBody>
        <w:p w:rsidR="00CC0CD4" w:rsidRDefault="00CC0CD4">
          <w:pPr>
            <w:pStyle w:val="84C11BBEE18B420A82EBD54C832979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6CE4B074C349E7BEC74C2227B53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993D7-F64F-4EA2-A952-8D436C5C7D41}"/>
      </w:docPartPr>
      <w:docPartBody>
        <w:p w:rsidR="00CC0CD4" w:rsidRDefault="00CC0CD4">
          <w:pPr>
            <w:pStyle w:val="FC6CE4B074C349E7BEC74C2227B5321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2A49479BD0D416A832B6011E00B5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D3529-921D-4A30-8BA1-28FF62A58E7C}"/>
      </w:docPartPr>
      <w:docPartBody>
        <w:p w:rsidR="00CC0CD4" w:rsidRDefault="00CC0CD4">
          <w:pPr>
            <w:pStyle w:val="12A49479BD0D416A832B6011E00B5B4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272093676EB4C0588D913B3BD073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5CC76-2105-47FF-A51E-025924F812FE}"/>
      </w:docPartPr>
      <w:docPartBody>
        <w:p w:rsidR="00CC0CD4" w:rsidRDefault="00CC0CD4">
          <w:pPr>
            <w:pStyle w:val="1272093676EB4C0588D913B3BD073CE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67E2D2F0383471FAF276AA4D9676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F17BA-C470-49FF-B570-690F18A11EF1}"/>
      </w:docPartPr>
      <w:docPartBody>
        <w:p w:rsidR="00CC0CD4" w:rsidRDefault="00CC0CD4">
          <w:pPr>
            <w:pStyle w:val="467E2D2F0383471FAF276AA4D9676F3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A9B1F9CBE64295814B7141DE11A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85E1B-C033-4F9C-90C8-A53E16359738}"/>
      </w:docPartPr>
      <w:docPartBody>
        <w:p w:rsidR="00CC0CD4" w:rsidRDefault="00CC0CD4">
          <w:pPr>
            <w:pStyle w:val="D3A9B1F9CBE64295814B7141DE11A8C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01DD82D55743EFB23FE967CCDF8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BCD6A-A978-4F4C-9852-89177E49B654}"/>
      </w:docPartPr>
      <w:docPartBody>
        <w:p w:rsidR="00CC0CD4" w:rsidRDefault="00CC0CD4">
          <w:pPr>
            <w:pStyle w:val="8D01DD82D55743EFB23FE967CCDF802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49E8AB5F3C451CB601278656C0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6FB59-A32E-4311-9AC9-4C9760F0C054}"/>
      </w:docPartPr>
      <w:docPartBody>
        <w:p w:rsidR="00CC0CD4" w:rsidRDefault="00CC0CD4">
          <w:pPr>
            <w:pStyle w:val="0749E8AB5F3C451CB601278656C09D9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1C253593EE4EEE96D7A992CBB3B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F63E7-7A04-4581-86FC-588CCFF0D9C1}"/>
      </w:docPartPr>
      <w:docPartBody>
        <w:p w:rsidR="00CC0CD4" w:rsidRDefault="00CC0CD4">
          <w:pPr>
            <w:pStyle w:val="521C253593EE4EEE96D7A992CBB3BC5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78251856934F79AFCB4BC5A7263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34F93-824B-491B-BA2F-769B4CA1D2DF}"/>
      </w:docPartPr>
      <w:docPartBody>
        <w:p w:rsidR="00CC0CD4" w:rsidRDefault="00CC0CD4">
          <w:pPr>
            <w:pStyle w:val="0178251856934F79AFCB4BC5A72634C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7DBFBCB91E4913A0CD3CA5BB603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715A1-5F48-407F-80D1-795217C75C62}"/>
      </w:docPartPr>
      <w:docPartBody>
        <w:p w:rsidR="00CC0CD4" w:rsidRDefault="00CC0CD4">
          <w:pPr>
            <w:pStyle w:val="207DBFBCB91E4913A0CD3CA5BB60311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987582E01EA4C2D8B3BCFEE2ADA7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4EFDB-C45E-455D-B863-2FE6BA45EC48}"/>
      </w:docPartPr>
      <w:docPartBody>
        <w:p w:rsidR="00CC0CD4" w:rsidRDefault="00CC0CD4">
          <w:pPr>
            <w:pStyle w:val="4987582E01EA4C2D8B3BCFEE2ADA726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38C03CE04243038A51B33BA9738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A85E4-82EA-434E-A1EF-058AC625C533}"/>
      </w:docPartPr>
      <w:docPartBody>
        <w:p w:rsidR="00CC0CD4" w:rsidRDefault="00CC0CD4">
          <w:pPr>
            <w:pStyle w:val="0A38C03CE04243038A51B33BA9738AB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08B79CB3CC34047930008DC02BB9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DD787-C288-4159-84EF-BC76A71A4812}"/>
      </w:docPartPr>
      <w:docPartBody>
        <w:p w:rsidR="00CC0CD4" w:rsidRDefault="00CC0CD4">
          <w:pPr>
            <w:pStyle w:val="508B79CB3CC34047930008DC02BB980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2BDC903A96438E874CEA87F0B52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79410-0297-4FAF-8598-59B2A4063567}"/>
      </w:docPartPr>
      <w:docPartBody>
        <w:p w:rsidR="00CC0CD4" w:rsidRDefault="00CC0CD4">
          <w:pPr>
            <w:pStyle w:val="6F2BDC903A96438E874CEA87F0B5212D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A215D626C45413C97FC347B4A54A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F1FB5-8871-4DC8-BD25-D77BDCB433C1}"/>
      </w:docPartPr>
      <w:docPartBody>
        <w:p w:rsidR="00CC0CD4" w:rsidRDefault="0048505C">
          <w:pPr>
            <w:pStyle w:val="7A215D626C45413C97FC347B4A54AE0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5D245D19241FBB774F93F51CFE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1C17A-8BB1-4046-9040-A53857E1F440}"/>
      </w:docPartPr>
      <w:docPartBody>
        <w:p w:rsidR="00CC0CD4" w:rsidRDefault="0048505C">
          <w:pPr>
            <w:pStyle w:val="DEF5D245D19241FBB774F93F51CFE6D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50100DF1E5403089482D47AFE50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BED16-BF19-40DB-876B-23C97294C1B9}"/>
      </w:docPartPr>
      <w:docPartBody>
        <w:p w:rsidR="00CC0CD4" w:rsidRDefault="00CC0CD4">
          <w:pPr>
            <w:pStyle w:val="8B50100DF1E5403089482D47AFE5091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26D87C8594271BD5DDCD3E7299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A53BD-06E0-4922-91DD-2086A60818C2}"/>
      </w:docPartPr>
      <w:docPartBody>
        <w:p w:rsidR="00CC0CD4" w:rsidRDefault="00CC0CD4" w:rsidP="00CC0CD4">
          <w:pPr>
            <w:pStyle w:val="84326D87C8594271BD5DDCD3E729979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553FC1E2A142298D34D99B9DE9A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4505A-77CC-4DB5-89BB-E62FBEE4DEB8}"/>
      </w:docPartPr>
      <w:docPartBody>
        <w:p w:rsidR="00CC0CD4" w:rsidRDefault="00CC0CD4" w:rsidP="00CC0CD4">
          <w:pPr>
            <w:pStyle w:val="6A553FC1E2A142298D34D99B9DE9A2E5"/>
          </w:pPr>
          <w:r w:rsidRPr="49D5FDD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14F74235AF454391F6445441295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C9563-FA1C-447A-AF99-A1FFB0876C76}"/>
      </w:docPartPr>
      <w:docPartBody>
        <w:p w:rsidR="00CC0CD4" w:rsidRDefault="00CC0CD4" w:rsidP="00CC0CD4">
          <w:pPr>
            <w:pStyle w:val="0C14F74235AF454391F6445441295D5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675C6569974BEC9A7C8625041F0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57802-DADE-4E5B-B915-C65A4C3A689C}"/>
      </w:docPartPr>
      <w:docPartBody>
        <w:p w:rsidR="00CC0CD4" w:rsidRDefault="00CC0CD4" w:rsidP="00CC0CD4">
          <w:pPr>
            <w:pStyle w:val="F0675C6569974BEC9A7C8625041F0BB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E63954E81842D08D0C5F30ADAEB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EECEB-7A3D-4312-91E9-1760718EAD5F}"/>
      </w:docPartPr>
      <w:docPartBody>
        <w:p w:rsidR="00CC0CD4" w:rsidRDefault="00CC0CD4" w:rsidP="00CC0CD4">
          <w:pPr>
            <w:pStyle w:val="E2E63954E81842D08D0C5F30ADAEB29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E0102419A54DD88313D5ED3326B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7EDEA-13AF-4F28-B5F0-568A9B3C8B5B}"/>
      </w:docPartPr>
      <w:docPartBody>
        <w:p w:rsidR="00CC0CD4" w:rsidRDefault="00CC0CD4" w:rsidP="00CC0CD4">
          <w:pPr>
            <w:pStyle w:val="3CE0102419A54DD88313D5ED3326BBE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C6383"/>
    <w:rsid w:val="000E5A6B"/>
    <w:rsid w:val="000E5B9C"/>
    <w:rsid w:val="00140169"/>
    <w:rsid w:val="001D0D4A"/>
    <w:rsid w:val="001F19EA"/>
    <w:rsid w:val="00200FD7"/>
    <w:rsid w:val="002147CF"/>
    <w:rsid w:val="002163AF"/>
    <w:rsid w:val="00223594"/>
    <w:rsid w:val="00243D35"/>
    <w:rsid w:val="00272D81"/>
    <w:rsid w:val="002C374D"/>
    <w:rsid w:val="002E02DA"/>
    <w:rsid w:val="00342D19"/>
    <w:rsid w:val="00354DD1"/>
    <w:rsid w:val="00373782"/>
    <w:rsid w:val="00376F32"/>
    <w:rsid w:val="00384664"/>
    <w:rsid w:val="003E4B2F"/>
    <w:rsid w:val="003E592F"/>
    <w:rsid w:val="00412268"/>
    <w:rsid w:val="00414B17"/>
    <w:rsid w:val="004176FF"/>
    <w:rsid w:val="00425E79"/>
    <w:rsid w:val="00473F6A"/>
    <w:rsid w:val="00474B65"/>
    <w:rsid w:val="00482018"/>
    <w:rsid w:val="0048505C"/>
    <w:rsid w:val="004E1056"/>
    <w:rsid w:val="00520408"/>
    <w:rsid w:val="00521F2C"/>
    <w:rsid w:val="00564666"/>
    <w:rsid w:val="00581228"/>
    <w:rsid w:val="005A3CE4"/>
    <w:rsid w:val="005C6EDF"/>
    <w:rsid w:val="005D0DB4"/>
    <w:rsid w:val="005E3DAC"/>
    <w:rsid w:val="006159EE"/>
    <w:rsid w:val="006457B9"/>
    <w:rsid w:val="00654233"/>
    <w:rsid w:val="00674F41"/>
    <w:rsid w:val="006B29CC"/>
    <w:rsid w:val="006D4D82"/>
    <w:rsid w:val="006E6328"/>
    <w:rsid w:val="00703B73"/>
    <w:rsid w:val="0074141F"/>
    <w:rsid w:val="00742DCE"/>
    <w:rsid w:val="007502B2"/>
    <w:rsid w:val="007B568F"/>
    <w:rsid w:val="008B1AE9"/>
    <w:rsid w:val="008E1A41"/>
    <w:rsid w:val="00901737"/>
    <w:rsid w:val="00961982"/>
    <w:rsid w:val="0096538B"/>
    <w:rsid w:val="009825F5"/>
    <w:rsid w:val="009B5CA5"/>
    <w:rsid w:val="009D6132"/>
    <w:rsid w:val="00A10523"/>
    <w:rsid w:val="00AA4F60"/>
    <w:rsid w:val="00AA7A0E"/>
    <w:rsid w:val="00AC1D25"/>
    <w:rsid w:val="00AF2C8F"/>
    <w:rsid w:val="00AF4C98"/>
    <w:rsid w:val="00B0111E"/>
    <w:rsid w:val="00B22A3C"/>
    <w:rsid w:val="00B404B2"/>
    <w:rsid w:val="00B74AEA"/>
    <w:rsid w:val="00B958D0"/>
    <w:rsid w:val="00BC03B9"/>
    <w:rsid w:val="00C32923"/>
    <w:rsid w:val="00C6649F"/>
    <w:rsid w:val="00C9266E"/>
    <w:rsid w:val="00CA0DB6"/>
    <w:rsid w:val="00CA19E0"/>
    <w:rsid w:val="00CC0CD4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97339"/>
    <w:rsid w:val="00EA16FF"/>
    <w:rsid w:val="00EA4765"/>
    <w:rsid w:val="00EC01CB"/>
    <w:rsid w:val="00EC4E50"/>
    <w:rsid w:val="00F1490D"/>
    <w:rsid w:val="00F27799"/>
    <w:rsid w:val="00F450EE"/>
    <w:rsid w:val="00F66098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0CD4"/>
    <w:rPr>
      <w:color w:val="666666"/>
    </w:rPr>
  </w:style>
  <w:style w:type="paragraph" w:customStyle="1" w:styleId="27ED2FE390ED48DC9E32170D0B3A762E">
    <w:name w:val="27ED2FE390ED48DC9E32170D0B3A762E"/>
  </w:style>
  <w:style w:type="paragraph" w:customStyle="1" w:styleId="87656BFE594341D0B7BB904648DC362F">
    <w:name w:val="87656BFE594341D0B7BB904648DC362F"/>
  </w:style>
  <w:style w:type="paragraph" w:customStyle="1" w:styleId="E5C44790431644D29C30A5F71B033CD0">
    <w:name w:val="E5C44790431644D29C30A5F71B033CD0"/>
    <w:rsid w:val="0074141F"/>
  </w:style>
  <w:style w:type="paragraph" w:customStyle="1" w:styleId="94224C160F454F049C0A7B8A07918102">
    <w:name w:val="94224C160F454F049C0A7B8A07918102"/>
  </w:style>
  <w:style w:type="paragraph" w:customStyle="1" w:styleId="1375E722F83A4D5489D9ED8FB0A82D7E">
    <w:name w:val="1375E722F83A4D5489D9ED8FB0A82D7E"/>
  </w:style>
  <w:style w:type="paragraph" w:customStyle="1" w:styleId="09E44CFCA08F4CCF8B8AF6AB660AA495">
    <w:name w:val="09E44CFCA08F4CCF8B8AF6AB660AA495"/>
  </w:style>
  <w:style w:type="paragraph" w:customStyle="1" w:styleId="55241AEC2B6C4864873DDDA975318B7E">
    <w:name w:val="55241AEC2B6C4864873DDDA975318B7E"/>
  </w:style>
  <w:style w:type="paragraph" w:customStyle="1" w:styleId="84C11BBEE18B420A82EBD54C83297977">
    <w:name w:val="84C11BBEE18B420A82EBD54C83297977"/>
  </w:style>
  <w:style w:type="paragraph" w:customStyle="1" w:styleId="FC6CE4B074C349E7BEC74C2227B53216">
    <w:name w:val="FC6CE4B074C349E7BEC74C2227B53216"/>
  </w:style>
  <w:style w:type="paragraph" w:customStyle="1" w:styleId="12A49479BD0D416A832B6011E00B5B49">
    <w:name w:val="12A49479BD0D416A832B6011E00B5B49"/>
  </w:style>
  <w:style w:type="paragraph" w:customStyle="1" w:styleId="1272093676EB4C0588D913B3BD073CED">
    <w:name w:val="1272093676EB4C0588D913B3BD073CED"/>
  </w:style>
  <w:style w:type="paragraph" w:customStyle="1" w:styleId="467E2D2F0383471FAF276AA4D9676F38">
    <w:name w:val="467E2D2F0383471FAF276AA4D9676F38"/>
  </w:style>
  <w:style w:type="paragraph" w:customStyle="1" w:styleId="D3A9B1F9CBE64295814B7141DE11A8C5">
    <w:name w:val="D3A9B1F9CBE64295814B7141DE11A8C5"/>
  </w:style>
  <w:style w:type="paragraph" w:customStyle="1" w:styleId="8D01DD82D55743EFB23FE967CCDF8027">
    <w:name w:val="8D01DD82D55743EFB23FE967CCDF8027"/>
  </w:style>
  <w:style w:type="paragraph" w:customStyle="1" w:styleId="6402F5E7CE2F41D3A336A1B526DEE438">
    <w:name w:val="6402F5E7CE2F41D3A336A1B526DEE438"/>
    <w:rsid w:val="00AF4C98"/>
  </w:style>
  <w:style w:type="paragraph" w:customStyle="1" w:styleId="88C3900CCBA24F6BA92989B558B5D54F">
    <w:name w:val="88C3900CCBA24F6BA92989B558B5D54F"/>
    <w:rsid w:val="00AF4C98"/>
  </w:style>
  <w:style w:type="paragraph" w:customStyle="1" w:styleId="0749E8AB5F3C451CB601278656C09D9C">
    <w:name w:val="0749E8AB5F3C451CB601278656C09D9C"/>
  </w:style>
  <w:style w:type="paragraph" w:customStyle="1" w:styleId="521C253593EE4EEE96D7A992CBB3BC5B">
    <w:name w:val="521C253593EE4EEE96D7A992CBB3BC5B"/>
  </w:style>
  <w:style w:type="paragraph" w:customStyle="1" w:styleId="0178251856934F79AFCB4BC5A72634C7">
    <w:name w:val="0178251856934F79AFCB4BC5A72634C7"/>
  </w:style>
  <w:style w:type="paragraph" w:customStyle="1" w:styleId="207DBFBCB91E4913A0CD3CA5BB603110">
    <w:name w:val="207DBFBCB91E4913A0CD3CA5BB603110"/>
  </w:style>
  <w:style w:type="paragraph" w:customStyle="1" w:styleId="4987582E01EA4C2D8B3BCFEE2ADA7268">
    <w:name w:val="4987582E01EA4C2D8B3BCFEE2ADA7268"/>
  </w:style>
  <w:style w:type="paragraph" w:customStyle="1" w:styleId="0A38C03CE04243038A51B33BA9738AB4">
    <w:name w:val="0A38C03CE04243038A51B33BA9738AB4"/>
  </w:style>
  <w:style w:type="paragraph" w:customStyle="1" w:styleId="118A0AA8959942BF8B4573B88EE4C511">
    <w:name w:val="118A0AA8959942BF8B4573B88EE4C511"/>
    <w:rsid w:val="00AF4C98"/>
  </w:style>
  <w:style w:type="paragraph" w:customStyle="1" w:styleId="508B79CB3CC34047930008DC02BB9802">
    <w:name w:val="508B79CB3CC34047930008DC02BB9802"/>
  </w:style>
  <w:style w:type="paragraph" w:customStyle="1" w:styleId="B17969A3F2094F419DDEC3BA7AA26AC9">
    <w:name w:val="B17969A3F2094F419DDEC3BA7AA26AC9"/>
    <w:rsid w:val="00AF4C98"/>
  </w:style>
  <w:style w:type="paragraph" w:customStyle="1" w:styleId="6F2BDC903A96438E874CEA87F0B5212D">
    <w:name w:val="6F2BDC903A96438E874CEA87F0B5212D"/>
  </w:style>
  <w:style w:type="paragraph" w:customStyle="1" w:styleId="05D1A85634D54725837E140D52750F9F">
    <w:name w:val="05D1A85634D54725837E140D52750F9F"/>
    <w:rsid w:val="00AF4C98"/>
  </w:style>
  <w:style w:type="paragraph" w:customStyle="1" w:styleId="7A215D626C45413C97FC347B4A54AE0B">
    <w:name w:val="7A215D626C45413C97FC347B4A54AE0B"/>
  </w:style>
  <w:style w:type="paragraph" w:customStyle="1" w:styleId="DEF5D245D19241FBB774F93F51CFE6DB">
    <w:name w:val="DEF5D245D19241FBB774F93F51CFE6DB"/>
  </w:style>
  <w:style w:type="paragraph" w:customStyle="1" w:styleId="8B50100DF1E5403089482D47AFE5091E">
    <w:name w:val="8B50100DF1E5403089482D47AFE5091E"/>
  </w:style>
  <w:style w:type="paragraph" w:customStyle="1" w:styleId="84326D87C8594271BD5DDCD3E7299794">
    <w:name w:val="84326D87C8594271BD5DDCD3E7299794"/>
    <w:rsid w:val="00CC0CD4"/>
  </w:style>
  <w:style w:type="paragraph" w:customStyle="1" w:styleId="6A553FC1E2A142298D34D99B9DE9A2E5">
    <w:name w:val="6A553FC1E2A142298D34D99B9DE9A2E5"/>
    <w:rsid w:val="00CC0CD4"/>
  </w:style>
  <w:style w:type="paragraph" w:customStyle="1" w:styleId="0C14F74235AF454391F6445441295D54">
    <w:name w:val="0C14F74235AF454391F6445441295D54"/>
    <w:rsid w:val="00CC0CD4"/>
  </w:style>
  <w:style w:type="paragraph" w:customStyle="1" w:styleId="F0675C6569974BEC9A7C8625041F0BB0">
    <w:name w:val="F0675C6569974BEC9A7C8625041F0BB0"/>
    <w:rsid w:val="00CC0CD4"/>
  </w:style>
  <w:style w:type="paragraph" w:customStyle="1" w:styleId="E2E63954E81842D08D0C5F30ADAEB294">
    <w:name w:val="E2E63954E81842D08D0C5F30ADAEB294"/>
    <w:rsid w:val="00CC0CD4"/>
  </w:style>
  <w:style w:type="paragraph" w:customStyle="1" w:styleId="3CE0102419A54DD88313D5ED3326BBEA">
    <w:name w:val="3CE0102419A54DD88313D5ED3326BBEA"/>
    <w:rsid w:val="00CC0CD4"/>
  </w:style>
  <w:style w:type="paragraph" w:customStyle="1" w:styleId="98163A808F74468580E9B4B87878DC22">
    <w:name w:val="98163A808F74468580E9B4B87878DC22"/>
    <w:rsid w:val="00CC0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78C1-613E-4427-8D5F-8F9C83459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schemas.microsoft.com/office/2006/metadata/properties"/>
    <ds:schemaRef ds:uri="http://schemas.microsoft.com/office/infopath/2007/PartnerControls"/>
    <ds:schemaRef ds:uri="55b9b8e6-ce93-484b-85c3-60be995bde3d"/>
    <ds:schemaRef ds:uri="30e291ad-f7e7-49f6-86f9-67da3b83edbb"/>
  </ds:schemaRefs>
</ds:datastoreItem>
</file>

<file path=customXml/itemProps4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36</Words>
  <Characters>10833</Characters>
  <Application>Microsoft Office Word</Application>
  <DocSecurity>0</DocSecurity>
  <Lines>90</Lines>
  <Paragraphs>25</Paragraphs>
  <ScaleCrop>false</ScaleCrop>
  <Company>CRR.CZ</Company>
  <LinksUpToDate>false</LinksUpToDate>
  <CharactersWithSpaces>12644</CharactersWithSpaces>
  <SharedDoc>false</SharedDoc>
  <HLinks>
    <vt:vector size="24" baseType="variant"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6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9</cp:revision>
  <cp:lastPrinted>2025-10-06T17:13:00Z</cp:lastPrinted>
  <dcterms:created xsi:type="dcterms:W3CDTF">2026-03-09T08:09:00Z</dcterms:created>
  <dcterms:modified xsi:type="dcterms:W3CDTF">2026-04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